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6FD3DD2C" w14:textId="77777777" w:rsidTr="00081FC5">
        <w:tc>
          <w:tcPr>
            <w:tcW w:w="2480" w:type="dxa"/>
          </w:tcPr>
          <w:p w14:paraId="42550091" w14:textId="77777777" w:rsidR="003E1DE5" w:rsidRDefault="003E1DE5" w:rsidP="00FC3FE1">
            <w:pPr>
              <w:pStyle w:val="Zpa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>
              <w:t>Kód:</w:t>
            </w:r>
          </w:p>
        </w:tc>
        <w:tc>
          <w:tcPr>
            <w:tcW w:w="6990" w:type="dxa"/>
            <w:gridSpan w:val="2"/>
          </w:tcPr>
          <w:p w14:paraId="52039E11" w14:textId="77777777" w:rsidR="003E1DE5" w:rsidRPr="002755F2" w:rsidRDefault="00C1011C" w:rsidP="002755F2">
            <w:pPr>
              <w:rPr>
                <w:rFonts w:ascii="Times New Roman" w:hAnsi="Times New Roman"/>
              </w:rPr>
            </w:pPr>
            <w:r w:rsidRPr="002755F2">
              <w:rPr>
                <w:rFonts w:ascii="Times New Roman" w:hAnsi="Times New Roman"/>
              </w:rPr>
              <w:t>SD/</w:t>
            </w:r>
            <w:r w:rsidR="00A63427">
              <w:rPr>
                <w:rFonts w:ascii="Times New Roman" w:hAnsi="Times New Roman"/>
                <w:highlight w:val="yellow"/>
              </w:rPr>
              <w:t>X</w:t>
            </w:r>
            <w:r w:rsidR="002755F2" w:rsidRPr="00726933">
              <w:rPr>
                <w:rFonts w:ascii="Times New Roman" w:hAnsi="Times New Roman"/>
                <w:highlight w:val="yellow"/>
              </w:rPr>
              <w:t>X</w:t>
            </w:r>
            <w:r w:rsidR="00582817" w:rsidRPr="002755F2">
              <w:rPr>
                <w:rFonts w:ascii="Times New Roman" w:hAnsi="Times New Roman"/>
              </w:rPr>
              <w:t>/202</w:t>
            </w:r>
            <w:r w:rsidR="00D95CF0">
              <w:rPr>
                <w:rFonts w:ascii="Times New Roman" w:hAnsi="Times New Roman"/>
              </w:rPr>
              <w:t>4</w:t>
            </w:r>
            <w:r w:rsidR="00B30A2B" w:rsidRPr="002755F2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4745F5FB" w14:textId="77777777" w:rsidTr="00081FC5">
        <w:tc>
          <w:tcPr>
            <w:tcW w:w="2480" w:type="dxa"/>
          </w:tcPr>
          <w:p w14:paraId="2DD8C983" w14:textId="77777777" w:rsidR="00C455F0" w:rsidRDefault="00C455F0" w:rsidP="00FC3FE1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70B7690C" w14:textId="77777777" w:rsidR="00C455F0" w:rsidRPr="002755F2" w:rsidRDefault="00726933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B/24</w:t>
            </w:r>
            <w:r w:rsidR="00780964" w:rsidRPr="002755F2">
              <w:rPr>
                <w:rFonts w:ascii="Times New Roman" w:hAnsi="Times New Roman"/>
              </w:rPr>
              <w:t>/</w:t>
            </w:r>
            <w:r w:rsidR="002755F2" w:rsidRPr="00726933">
              <w:rPr>
                <w:rFonts w:ascii="Times New Roman" w:hAnsi="Times New Roman"/>
                <w:highlight w:val="yellow"/>
              </w:rPr>
              <w:t>XXXXXX</w:t>
            </w:r>
          </w:p>
        </w:tc>
      </w:tr>
      <w:tr w:rsidR="006D6455" w14:paraId="5816C328" w14:textId="77777777" w:rsidTr="00081FC5">
        <w:tc>
          <w:tcPr>
            <w:tcW w:w="2480" w:type="dxa"/>
          </w:tcPr>
          <w:p w14:paraId="61FA8B81" w14:textId="77777777" w:rsidR="006D6455" w:rsidRDefault="006D645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63C6AE3A" w14:textId="77777777" w:rsidR="006D6455" w:rsidRDefault="005D18A5" w:rsidP="005D1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Í</w:t>
            </w:r>
          </w:p>
        </w:tc>
      </w:tr>
      <w:tr w:rsidR="00EB29B0" w14:paraId="24516E50" w14:textId="77777777" w:rsidTr="00081FC5">
        <w:tc>
          <w:tcPr>
            <w:tcW w:w="2480" w:type="dxa"/>
          </w:tcPr>
          <w:p w14:paraId="7C49B86F" w14:textId="77777777" w:rsidR="00EB29B0" w:rsidRDefault="00EB29B0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33357189" w14:textId="77777777" w:rsidR="00EB29B0" w:rsidRDefault="00C1011C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179103D7" w14:textId="77777777" w:rsidTr="00081FC5">
        <w:tc>
          <w:tcPr>
            <w:tcW w:w="2480" w:type="dxa"/>
          </w:tcPr>
          <w:p w14:paraId="6301A8DC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51B7E9CB" w14:textId="77777777" w:rsidR="003E1DE5" w:rsidRPr="00E31BC3" w:rsidRDefault="00C1011C" w:rsidP="005D1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</w:t>
            </w:r>
            <w:r w:rsidR="005D18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5D18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pro </w:t>
            </w:r>
            <w:r w:rsidR="006C5CE6">
              <w:rPr>
                <w:rFonts w:ascii="Times New Roman" w:hAnsi="Times New Roman"/>
              </w:rPr>
              <w:t xml:space="preserve">bakalářské </w:t>
            </w:r>
            <w:r w:rsidR="00E55DF8">
              <w:rPr>
                <w:rFonts w:ascii="Times New Roman" w:hAnsi="Times New Roman"/>
              </w:rPr>
              <w:t xml:space="preserve">studijní programy Anglický jazyk pro manažerskou praxi a Německý jazyk </w:t>
            </w:r>
            <w:r>
              <w:rPr>
                <w:rFonts w:ascii="Times New Roman" w:hAnsi="Times New Roman"/>
              </w:rPr>
              <w:t>pro manažerskou praxi</w:t>
            </w:r>
          </w:p>
        </w:tc>
      </w:tr>
      <w:tr w:rsidR="003E1DE5" w14:paraId="3C5E94DD" w14:textId="77777777" w:rsidTr="00081FC5">
        <w:tc>
          <w:tcPr>
            <w:tcW w:w="2480" w:type="dxa"/>
          </w:tcPr>
          <w:p w14:paraId="314D0295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7268DFCC" w14:textId="77777777" w:rsidR="003E1DE5" w:rsidRPr="00E31BC3" w:rsidRDefault="00582817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2526A913" w14:textId="77777777" w:rsidTr="006D6455">
        <w:tc>
          <w:tcPr>
            <w:tcW w:w="2480" w:type="dxa"/>
          </w:tcPr>
          <w:p w14:paraId="1381B097" w14:textId="77777777" w:rsidR="006D6455" w:rsidRDefault="006D645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71603D36" w14:textId="77777777" w:rsidR="006D6455" w:rsidRPr="00E31BC3" w:rsidRDefault="002755F2" w:rsidP="00FC3FE1">
            <w:pPr>
              <w:rPr>
                <w:rFonts w:ascii="Times New Roman" w:hAnsi="Times New Roman"/>
              </w:rPr>
            </w:pPr>
            <w:r w:rsidRPr="00726933">
              <w:rPr>
                <w:rFonts w:ascii="Times New Roman" w:hAnsi="Times New Roman"/>
                <w:highlight w:val="yellow"/>
              </w:rPr>
              <w:t>X</w:t>
            </w:r>
            <w:r w:rsidR="00404CD1">
              <w:rPr>
                <w:rFonts w:ascii="Times New Roman" w:hAnsi="Times New Roman"/>
                <w:highlight w:val="yellow"/>
              </w:rPr>
              <w:t>X</w:t>
            </w:r>
            <w:r w:rsidRPr="00726933">
              <w:rPr>
                <w:rFonts w:ascii="Times New Roman" w:hAnsi="Times New Roman"/>
                <w:highlight w:val="yellow"/>
              </w:rPr>
              <w:t>. XX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14192ED7" w14:textId="77777777" w:rsidR="006D6455" w:rsidRPr="00E31BC3" w:rsidRDefault="006D645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31C91FCA" w14:textId="77777777" w:rsidTr="00081FC5">
        <w:tc>
          <w:tcPr>
            <w:tcW w:w="2480" w:type="dxa"/>
          </w:tcPr>
          <w:p w14:paraId="573115DE" w14:textId="77777777" w:rsidR="003E1DE5" w:rsidRDefault="00EB29B0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1120C8EE" w14:textId="77777777" w:rsidR="003E1DE5" w:rsidRPr="00E31BC3" w:rsidRDefault="00726933" w:rsidP="00FC3FE1">
            <w:pPr>
              <w:rPr>
                <w:rFonts w:ascii="Times New Roman" w:hAnsi="Times New Roman"/>
              </w:rPr>
            </w:pPr>
            <w:r w:rsidRPr="00726933">
              <w:rPr>
                <w:rFonts w:ascii="Times New Roman" w:hAnsi="Times New Roman"/>
                <w:highlight w:val="yellow"/>
              </w:rPr>
              <w:t>X</w:t>
            </w:r>
            <w:r w:rsidR="00404CD1">
              <w:rPr>
                <w:rFonts w:ascii="Times New Roman" w:hAnsi="Times New Roman"/>
                <w:highlight w:val="yellow"/>
              </w:rPr>
              <w:t>X</w:t>
            </w:r>
            <w:r w:rsidRPr="00726933">
              <w:rPr>
                <w:rFonts w:ascii="Times New Roman" w:hAnsi="Times New Roman"/>
                <w:highlight w:val="yellow"/>
              </w:rPr>
              <w:t>. XX. XXXX</w:t>
            </w:r>
          </w:p>
        </w:tc>
      </w:tr>
      <w:tr w:rsidR="003E1DE5" w14:paraId="7265EF3D" w14:textId="77777777" w:rsidTr="00081FC5">
        <w:tc>
          <w:tcPr>
            <w:tcW w:w="2480" w:type="dxa"/>
          </w:tcPr>
          <w:p w14:paraId="0BD54D3F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11011A98" w14:textId="77777777" w:rsidR="003E1DE5" w:rsidRDefault="00582817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11EE91F9" w14:textId="77777777" w:rsidTr="00081FC5">
        <w:tc>
          <w:tcPr>
            <w:tcW w:w="2480" w:type="dxa"/>
          </w:tcPr>
          <w:p w14:paraId="4B97F5F0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1FC2DEEB" w14:textId="77777777" w:rsidR="003E1DE5" w:rsidRDefault="00C1011C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51534AE1" w14:textId="77777777" w:rsidTr="00081FC5">
        <w:tc>
          <w:tcPr>
            <w:tcW w:w="2480" w:type="dxa"/>
          </w:tcPr>
          <w:p w14:paraId="0862C491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501BB09D" w14:textId="77777777" w:rsidR="003E1DE5" w:rsidRDefault="00A3175F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24C3BFC1" w14:textId="77777777" w:rsidTr="00081FC5">
        <w:tc>
          <w:tcPr>
            <w:tcW w:w="2480" w:type="dxa"/>
          </w:tcPr>
          <w:p w14:paraId="036C7D66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7413557E" w14:textId="77777777" w:rsidR="003E1DE5" w:rsidRDefault="006C5CE6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1DE5" w14:paraId="5C8FE1C3" w14:textId="77777777" w:rsidTr="00081FC5">
        <w:tc>
          <w:tcPr>
            <w:tcW w:w="2480" w:type="dxa"/>
          </w:tcPr>
          <w:p w14:paraId="04A0280F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0F2D6BDE" w14:textId="77777777" w:rsidR="003E1DE5" w:rsidRDefault="00582817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28C1EC05" w14:textId="77777777" w:rsidTr="00081FC5">
        <w:tc>
          <w:tcPr>
            <w:tcW w:w="2480" w:type="dxa"/>
          </w:tcPr>
          <w:p w14:paraId="16D4E5EF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0085D17A" w14:textId="77777777" w:rsidR="003E1DE5" w:rsidRDefault="00E55DF8" w:rsidP="00FC3FE1">
            <w:pPr>
              <w:pStyle w:val="Zkladntextodsazen"/>
              <w:ind w:left="0" w:firstLine="0"/>
            </w:pPr>
            <w:r w:rsidRPr="00350237">
              <w:t>uchazeči o studium</w:t>
            </w:r>
            <w:r>
              <w:rPr>
                <w:rStyle w:val="Odkaznakoment"/>
                <w:sz w:val="20"/>
                <w:szCs w:val="20"/>
              </w:rPr>
              <w:t xml:space="preserve">, </w:t>
            </w:r>
            <w:r w:rsidRPr="00350237">
              <w:t>zaměstnanci fakulty</w:t>
            </w:r>
          </w:p>
        </w:tc>
      </w:tr>
      <w:tr w:rsidR="003E1DE5" w14:paraId="1F84DC74" w14:textId="77777777" w:rsidTr="000D163C">
        <w:tc>
          <w:tcPr>
            <w:tcW w:w="2480" w:type="dxa"/>
          </w:tcPr>
          <w:p w14:paraId="32884639" w14:textId="77777777" w:rsidR="003E1DE5" w:rsidRDefault="003E1DE5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30FAC5D9" w14:textId="77777777" w:rsidR="003E1DE5" w:rsidRDefault="00D32E4C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470A1C54" w14:textId="77777777" w:rsidR="00E41377" w:rsidRDefault="00E4137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69ED9DF7" w14:textId="77777777" w:rsidR="00C1011C" w:rsidRP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5BD1EDFC" w14:textId="77777777" w:rsidR="00C1011C" w:rsidRP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</w:t>
      </w:r>
      <w:r w:rsidR="005D18A5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  <w:b/>
        </w:rPr>
        <w:t>/202</w:t>
      </w:r>
      <w:r w:rsidR="005D18A5">
        <w:rPr>
          <w:rFonts w:ascii="Times New Roman" w:hAnsi="Times New Roman"/>
          <w:b/>
        </w:rPr>
        <w:t>6</w:t>
      </w:r>
    </w:p>
    <w:p w14:paraId="1FA3D3E9" w14:textId="77777777" w:rsidR="00C1011C" w:rsidRP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</w:p>
    <w:p w14:paraId="6B0552AE" w14:textId="77777777" w:rsidR="00C1011C" w:rsidRPr="00C1011C" w:rsidRDefault="00C1011C" w:rsidP="00A16C8C">
      <w:pPr>
        <w:spacing w:line="276" w:lineRule="auto"/>
        <w:ind w:left="708" w:hanging="708"/>
        <w:rPr>
          <w:rFonts w:ascii="Times New Roman" w:hAnsi="Times New Roman"/>
          <w:b/>
        </w:rPr>
      </w:pPr>
      <w:r w:rsidRPr="00C1011C">
        <w:rPr>
          <w:rFonts w:ascii="Times New Roman" w:hAnsi="Times New Roman"/>
        </w:rPr>
        <w:t xml:space="preserve">pro </w:t>
      </w:r>
      <w:r w:rsidRPr="00C1011C">
        <w:rPr>
          <w:rFonts w:ascii="Times New Roman" w:hAnsi="Times New Roman"/>
          <w:b/>
        </w:rPr>
        <w:t xml:space="preserve">bakalářské </w:t>
      </w:r>
      <w:r w:rsidRPr="00C1011C">
        <w:rPr>
          <w:rFonts w:ascii="Times New Roman" w:hAnsi="Times New Roman"/>
        </w:rPr>
        <w:t>studijní programy:</w:t>
      </w:r>
    </w:p>
    <w:p w14:paraId="4641D087" w14:textId="77777777" w:rsidR="00C1011C" w:rsidRPr="00C1011C" w:rsidRDefault="00C1011C" w:rsidP="00A16C8C">
      <w:pPr>
        <w:numPr>
          <w:ilvl w:val="0"/>
          <w:numId w:val="25"/>
        </w:numPr>
        <w:tabs>
          <w:tab w:val="clear" w:pos="720"/>
          <w:tab w:val="left" w:pos="284"/>
        </w:tabs>
        <w:suppressAutoHyphens/>
        <w:spacing w:before="120" w:line="276" w:lineRule="auto"/>
        <w:ind w:left="284" w:right="-568" w:hanging="284"/>
        <w:jc w:val="both"/>
        <w:textAlignment w:val="baseline"/>
        <w:rPr>
          <w:rFonts w:ascii="Times New Roman" w:hAnsi="Times New Roman"/>
        </w:rPr>
      </w:pPr>
      <w:r w:rsidRPr="00C1011C">
        <w:rPr>
          <w:rFonts w:ascii="Times New Roman" w:hAnsi="Times New Roman"/>
          <w:b/>
        </w:rPr>
        <w:t xml:space="preserve">Anglický jazyk pro manažerskou praxi </w:t>
      </w:r>
      <w:r w:rsidRPr="00C1011C">
        <w:rPr>
          <w:rFonts w:ascii="Times New Roman" w:hAnsi="Times New Roman"/>
        </w:rPr>
        <w:t xml:space="preserve">– forma studia </w:t>
      </w:r>
      <w:r w:rsidRPr="00C1011C">
        <w:rPr>
          <w:rFonts w:ascii="Times New Roman" w:hAnsi="Times New Roman"/>
          <w:b/>
        </w:rPr>
        <w:t>prezenční</w:t>
      </w:r>
      <w:r w:rsidRPr="00C1011C">
        <w:rPr>
          <w:rFonts w:ascii="Times New Roman" w:hAnsi="Times New Roman"/>
        </w:rPr>
        <w:t>,</w:t>
      </w:r>
    </w:p>
    <w:p w14:paraId="65E9937F" w14:textId="77777777" w:rsidR="00C1011C" w:rsidRPr="00C1011C" w:rsidRDefault="00C1011C" w:rsidP="00A16C8C">
      <w:pPr>
        <w:numPr>
          <w:ilvl w:val="0"/>
          <w:numId w:val="25"/>
        </w:numPr>
        <w:tabs>
          <w:tab w:val="clear" w:pos="720"/>
          <w:tab w:val="left" w:pos="284"/>
        </w:tabs>
        <w:suppressAutoHyphens/>
        <w:spacing w:before="120" w:line="276" w:lineRule="auto"/>
        <w:ind w:left="284" w:right="-568" w:hanging="284"/>
        <w:jc w:val="both"/>
        <w:textAlignment w:val="baseline"/>
        <w:rPr>
          <w:rFonts w:ascii="Times New Roman" w:hAnsi="Times New Roman"/>
        </w:rPr>
      </w:pPr>
      <w:r w:rsidRPr="00C1011C">
        <w:rPr>
          <w:rFonts w:ascii="Times New Roman" w:hAnsi="Times New Roman"/>
          <w:b/>
        </w:rPr>
        <w:t>Německý</w:t>
      </w:r>
      <w:r w:rsidRPr="00C1011C">
        <w:rPr>
          <w:rFonts w:ascii="Times New Roman" w:hAnsi="Times New Roman"/>
        </w:rPr>
        <w:t xml:space="preserve"> </w:t>
      </w:r>
      <w:r w:rsidRPr="00C1011C">
        <w:rPr>
          <w:rFonts w:ascii="Times New Roman" w:hAnsi="Times New Roman"/>
          <w:b/>
        </w:rPr>
        <w:t xml:space="preserve">jazyk pro manažerskou praxi </w:t>
      </w:r>
      <w:r w:rsidRPr="00C1011C">
        <w:rPr>
          <w:rFonts w:ascii="Times New Roman" w:hAnsi="Times New Roman"/>
        </w:rPr>
        <w:t xml:space="preserve">– forma studia </w:t>
      </w:r>
      <w:r w:rsidRPr="00C1011C">
        <w:rPr>
          <w:rFonts w:ascii="Times New Roman" w:hAnsi="Times New Roman"/>
          <w:b/>
        </w:rPr>
        <w:t>prezenční</w:t>
      </w:r>
      <w:r w:rsidRPr="00C1011C">
        <w:rPr>
          <w:rFonts w:ascii="Times New Roman" w:hAnsi="Times New Roman"/>
        </w:rPr>
        <w:t>.</w:t>
      </w:r>
    </w:p>
    <w:p w14:paraId="4CCC61C7" w14:textId="77777777" w:rsidR="00C1011C" w:rsidRPr="00C1011C" w:rsidRDefault="00C1011C" w:rsidP="00A16C8C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  <w:b/>
        </w:rPr>
      </w:pPr>
      <w:r w:rsidRPr="00C1011C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="002755F2" w:rsidRPr="0004288E">
        <w:rPr>
          <w:rFonts w:ascii="Times New Roman" w:hAnsi="Times New Roman"/>
          <w:highlight w:val="yellow"/>
        </w:rPr>
        <w:t>X</w:t>
      </w:r>
      <w:r w:rsidR="00EB176A">
        <w:rPr>
          <w:rFonts w:ascii="Times New Roman" w:hAnsi="Times New Roman"/>
          <w:highlight w:val="yellow"/>
        </w:rPr>
        <w:t>X</w:t>
      </w:r>
      <w:r w:rsidR="002755F2" w:rsidRPr="0004288E">
        <w:rPr>
          <w:rFonts w:ascii="Times New Roman" w:hAnsi="Times New Roman"/>
          <w:highlight w:val="yellow"/>
        </w:rPr>
        <w:t>. XX. XXXX</w:t>
      </w:r>
      <w:r w:rsidR="002755F2">
        <w:rPr>
          <w:rFonts w:ascii="Times New Roman" w:hAnsi="Times New Roman"/>
        </w:rPr>
        <w:t>.</w:t>
      </w:r>
    </w:p>
    <w:p w14:paraId="57CFE5AF" w14:textId="77777777" w:rsidR="00C1011C" w:rsidRPr="00C1011C" w:rsidRDefault="00C1011C" w:rsidP="00A16C8C">
      <w:pPr>
        <w:spacing w:line="276" w:lineRule="auto"/>
        <w:jc w:val="center"/>
        <w:rPr>
          <w:rFonts w:ascii="Times New Roman" w:hAnsi="Times New Roman"/>
        </w:rPr>
      </w:pPr>
    </w:p>
    <w:p w14:paraId="5DAB54F9" w14:textId="77777777" w:rsidR="00C1011C" w:rsidRDefault="00C1011C" w:rsidP="00A16C8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1</w:t>
      </w:r>
    </w:p>
    <w:p w14:paraId="10E7AB9A" w14:textId="77777777" w:rsidR="00C1011C" w:rsidRDefault="00C1011C" w:rsidP="00A16C8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C1011C">
        <w:rPr>
          <w:rFonts w:ascii="Times New Roman" w:hAnsi="Times New Roman"/>
          <w:b/>
          <w:bCs/>
        </w:rPr>
        <w:t>Obecné informace</w:t>
      </w:r>
    </w:p>
    <w:p w14:paraId="22AEEFF0" w14:textId="77777777" w:rsidR="00C1011C" w:rsidRPr="00C1011C" w:rsidRDefault="00C1011C" w:rsidP="00A16C8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2C379E7C" w14:textId="77777777" w:rsidR="00C1011C" w:rsidRDefault="00C1011C" w:rsidP="00A16C8C">
      <w:pPr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Studijní programy jsou uskutečňovány Fakultou humanitních studií (dále jen „FHS“) Univerzity Tomáše Bati ve Zlíně (dále jen „UTB“). Při přijímacím řízení postupuje FHS podle § 48 až § 50 zákona č. 111/1998 Sb., o vysokých školách a o změně a doplnění dalších zákonů (zákon</w:t>
      </w:r>
      <w:r w:rsidR="0064074B">
        <w:rPr>
          <w:rFonts w:ascii="Times New Roman" w:hAnsi="Times New Roman"/>
        </w:rPr>
        <w:t xml:space="preserve"> </w:t>
      </w:r>
      <w:r w:rsidRPr="00C1011C">
        <w:rPr>
          <w:rFonts w:ascii="Times New Roman" w:hAnsi="Times New Roman"/>
        </w:rPr>
        <w:t xml:space="preserve">o vysokých </w:t>
      </w:r>
      <w:r w:rsidR="00AA1829">
        <w:rPr>
          <w:rFonts w:ascii="Times New Roman" w:hAnsi="Times New Roman"/>
        </w:rPr>
        <w:t xml:space="preserve">školách), v platném znění (dále </w:t>
      </w:r>
      <w:r w:rsidRPr="00C1011C">
        <w:rPr>
          <w:rFonts w:ascii="Times New Roman" w:hAnsi="Times New Roman"/>
        </w:rPr>
        <w:t xml:space="preserve">jen „zákon“), </w:t>
      </w:r>
      <w:r w:rsidR="00E55DF8">
        <w:rPr>
          <w:rFonts w:ascii="Times New Roman" w:hAnsi="Times New Roman"/>
        </w:rPr>
        <w:br/>
      </w:r>
      <w:r w:rsidRPr="00C1011C">
        <w:rPr>
          <w:rFonts w:ascii="Times New Roman" w:hAnsi="Times New Roman"/>
        </w:rPr>
        <w:t xml:space="preserve">a v souladu s příslušnými ustanoveními Statutu Univerzity Tomáše Bati ve Zlíně (dále jen „statut“). </w:t>
      </w:r>
    </w:p>
    <w:p w14:paraId="6CC7BBC8" w14:textId="77777777" w:rsidR="00C1011C" w:rsidRPr="00C1011C" w:rsidRDefault="00C1011C" w:rsidP="00A16C8C">
      <w:pPr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  <w:b/>
        </w:rPr>
        <w:t>Ke studiu mohou být přijati pouze uchazeči s úplným středoškolským vzděláním získaným do 30. června 202</w:t>
      </w:r>
      <w:r w:rsidR="005D18A5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  <w:b/>
        </w:rPr>
        <w:t>.</w:t>
      </w:r>
      <w:r w:rsidRPr="00C1011C">
        <w:rPr>
          <w:rFonts w:ascii="Times New Roman" w:hAnsi="Times New Roman"/>
        </w:rPr>
        <w:t xml:space="preserve"> Další podmínkou pro přijetí do studijního programu </w:t>
      </w:r>
      <w:r w:rsidRPr="00C1011C">
        <w:rPr>
          <w:rFonts w:ascii="Times New Roman" w:hAnsi="Times New Roman"/>
          <w:b/>
        </w:rPr>
        <w:t>Anglický jazyk pro manažerskou praxi</w:t>
      </w:r>
      <w:r w:rsidRPr="00C1011C">
        <w:rPr>
          <w:rFonts w:ascii="Times New Roman" w:hAnsi="Times New Roman"/>
        </w:rPr>
        <w:t xml:space="preserve"> je úspěšné absolvování Národních srovnávacích zkoušek (dále jen „NSZ“), jejichž účelem je ověřit předpoklady uchazeče o studium, </w:t>
      </w:r>
      <w:r w:rsidRPr="00C1011C">
        <w:rPr>
          <w:rFonts w:ascii="Times New Roman" w:hAnsi="Times New Roman"/>
        </w:rPr>
        <w:lastRenderedPageBreak/>
        <w:t xml:space="preserve">zejména posoudit jeho znalosti a schopnosti ke studiu. Odborný test v rámci NSZ </w:t>
      </w:r>
      <w:r w:rsidRPr="00C1011C">
        <w:rPr>
          <w:rFonts w:ascii="Times New Roman" w:hAnsi="Times New Roman"/>
          <w:b/>
        </w:rPr>
        <w:t xml:space="preserve">může být nahrazen certifikátem. </w:t>
      </w:r>
    </w:p>
    <w:p w14:paraId="457BE576" w14:textId="77777777" w:rsidR="00C1011C" w:rsidRPr="00C1011C" w:rsidRDefault="00C1011C" w:rsidP="00A16C8C">
      <w:pPr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  <w:b/>
        </w:rPr>
        <w:t xml:space="preserve">Přijímací řízení do studijního programu Německý jazyk pro manažerskou praxi probíhá bez přijímací zkoušky. </w:t>
      </w:r>
      <w:r w:rsidRPr="00C1011C">
        <w:rPr>
          <w:rFonts w:ascii="Times New Roman" w:hAnsi="Times New Roman"/>
        </w:rPr>
        <w:t xml:space="preserve">U uchazečů o studium programu Německý jazyk pro manažerskou praxi se předpokládá znalost německého jazyka minimálně na úrovni B1 </w:t>
      </w:r>
      <w:r w:rsidR="00E55DF8">
        <w:rPr>
          <w:rFonts w:ascii="Times New Roman" w:hAnsi="Times New Roman"/>
        </w:rPr>
        <w:br/>
      </w:r>
      <w:r w:rsidRPr="00C1011C">
        <w:rPr>
          <w:rFonts w:ascii="Times New Roman" w:hAnsi="Times New Roman"/>
        </w:rPr>
        <w:t>a znalost anglického jazyka minimálně na úrovni A1 podle Společného evropského referenčního rámce pro jazyky.</w:t>
      </w:r>
    </w:p>
    <w:p w14:paraId="3D1EB8CF" w14:textId="77777777" w:rsidR="00C1011C" w:rsidRPr="00C1011C" w:rsidRDefault="00C1011C" w:rsidP="00A16C8C">
      <w:pPr>
        <w:spacing w:line="276" w:lineRule="auto"/>
        <w:jc w:val="both"/>
        <w:rPr>
          <w:rFonts w:ascii="Times New Roman" w:hAnsi="Times New Roman"/>
        </w:rPr>
      </w:pPr>
    </w:p>
    <w:p w14:paraId="5EA4A7FA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ánek 2</w:t>
      </w:r>
    </w:p>
    <w:p w14:paraId="6DCD064C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C1011C">
        <w:rPr>
          <w:rFonts w:ascii="Times New Roman" w:hAnsi="Times New Roman"/>
          <w:b/>
          <w:color w:val="000000"/>
        </w:rPr>
        <w:t>Podmínky přijetí</w:t>
      </w:r>
    </w:p>
    <w:p w14:paraId="6D7781B3" w14:textId="77777777" w:rsidR="00C1011C" w:rsidRPr="00C1011C" w:rsidRDefault="00C1011C" w:rsidP="00A16C8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1CB7A60B" w14:textId="77777777" w:rsidR="00C1011C" w:rsidRPr="00BB3640" w:rsidRDefault="00C1011C" w:rsidP="002D6C3F">
      <w:pPr>
        <w:numPr>
          <w:ilvl w:val="0"/>
          <w:numId w:val="28"/>
        </w:numPr>
        <w:spacing w:before="120" w:line="276" w:lineRule="auto"/>
        <w:jc w:val="both"/>
        <w:rPr>
          <w:rFonts w:ascii="Times New Roman" w:hAnsi="Times New Roman"/>
          <w:color w:val="000000"/>
        </w:rPr>
      </w:pPr>
      <w:r w:rsidRPr="00BB3640">
        <w:rPr>
          <w:rFonts w:ascii="Times New Roman" w:hAnsi="Times New Roman"/>
          <w:color w:val="000000"/>
        </w:rPr>
        <w:t xml:space="preserve">Uchazeči, kteří absolvovali zahraniční střední školu (kromě slovenských škol), musí doložit úředně ověřené a do českého jazyka přeložené doklady o ukončeném středoškolském vzdělání. Tyto doklady musí být nostrifikovány v souladu se zákonem </w:t>
      </w:r>
      <w:r w:rsidR="00E55DF8" w:rsidRPr="00BB3640">
        <w:rPr>
          <w:rFonts w:ascii="Times New Roman" w:hAnsi="Times New Roman"/>
          <w:color w:val="000000"/>
        </w:rPr>
        <w:br/>
      </w:r>
      <w:r w:rsidRPr="00BB3640">
        <w:rPr>
          <w:rFonts w:ascii="Times New Roman" w:hAnsi="Times New Roman"/>
          <w:color w:val="000000"/>
        </w:rPr>
        <w:t>a přís</w:t>
      </w:r>
      <w:r w:rsidR="00BB3640" w:rsidRPr="00BB3640">
        <w:rPr>
          <w:rFonts w:ascii="Times New Roman" w:hAnsi="Times New Roman"/>
          <w:color w:val="000000"/>
        </w:rPr>
        <w:t>lušnou směrnicí rektora. Cizin</w:t>
      </w:r>
      <w:r w:rsidR="00BB3640">
        <w:rPr>
          <w:rFonts w:ascii="Times New Roman" w:hAnsi="Times New Roman"/>
          <w:color w:val="000000"/>
        </w:rPr>
        <w:t>ci</w:t>
      </w:r>
      <w:r w:rsidR="00DF31E7">
        <w:rPr>
          <w:rStyle w:val="Znakapoznpodarou"/>
          <w:rFonts w:ascii="Times New Roman" w:hAnsi="Times New Roman"/>
          <w:color w:val="000000"/>
        </w:rPr>
        <w:footnoteReference w:id="2"/>
      </w:r>
      <w:r w:rsidRPr="00BB3640">
        <w:rPr>
          <w:rFonts w:ascii="Times New Roman" w:hAnsi="Times New Roman"/>
          <w:color w:val="000000"/>
        </w:rPr>
        <w:t xml:space="preserve"> (s výjimkou občanů Slovenské republiky), kteří absolvovali zahraniční střední školu, doloží osvědčení o úspěšném absolvování zkoušky z českého jazyka minimálně na úrovni B2 podle </w:t>
      </w:r>
      <w:r w:rsidRPr="00BB3640">
        <w:rPr>
          <w:rFonts w:ascii="Times New Roman" w:hAnsi="Times New Roman"/>
        </w:rPr>
        <w:t xml:space="preserve">Společného evropského referenčního rámce pro jazyky, a to nejpozději </w:t>
      </w:r>
      <w:r w:rsidRPr="00F13069">
        <w:rPr>
          <w:rFonts w:ascii="Times New Roman" w:hAnsi="Times New Roman"/>
          <w:b/>
        </w:rPr>
        <w:t>do </w:t>
      </w:r>
      <w:r w:rsidR="005D18A5" w:rsidRPr="00BB3640">
        <w:rPr>
          <w:rFonts w:ascii="Times New Roman" w:hAnsi="Times New Roman"/>
          <w:b/>
        </w:rPr>
        <w:t>6</w:t>
      </w:r>
      <w:r w:rsidRPr="00BB3640">
        <w:rPr>
          <w:rFonts w:ascii="Times New Roman" w:hAnsi="Times New Roman"/>
          <w:b/>
        </w:rPr>
        <w:t>. června 202</w:t>
      </w:r>
      <w:r w:rsidR="005D18A5" w:rsidRPr="00BB3640">
        <w:rPr>
          <w:rFonts w:ascii="Times New Roman" w:hAnsi="Times New Roman"/>
          <w:b/>
        </w:rPr>
        <w:t>5</w:t>
      </w:r>
      <w:r w:rsidRPr="00BB3640">
        <w:rPr>
          <w:rFonts w:ascii="Times New Roman" w:hAnsi="Times New Roman"/>
          <w:color w:val="000000"/>
        </w:rPr>
        <w:t>.</w:t>
      </w:r>
    </w:p>
    <w:p w14:paraId="4C69AAC5" w14:textId="77777777" w:rsidR="00C1011C" w:rsidRPr="00C1011C" w:rsidRDefault="00C1011C" w:rsidP="00A16C8C">
      <w:pPr>
        <w:numPr>
          <w:ilvl w:val="0"/>
          <w:numId w:val="28"/>
        </w:numPr>
        <w:spacing w:before="120" w:line="276" w:lineRule="auto"/>
        <w:jc w:val="both"/>
        <w:rPr>
          <w:rFonts w:ascii="Times New Roman" w:hAnsi="Times New Roman"/>
          <w:color w:val="000000"/>
        </w:rPr>
      </w:pPr>
      <w:r w:rsidRPr="00C1011C">
        <w:rPr>
          <w:rFonts w:ascii="Times New Roman" w:hAnsi="Times New Roman"/>
        </w:rPr>
        <w:t>Uchazeč navržený na přijetí odevzdá</w:t>
      </w:r>
      <w:r w:rsidRPr="00C1011C">
        <w:rPr>
          <w:rFonts w:ascii="Times New Roman" w:hAnsi="Times New Roman"/>
          <w:b/>
        </w:rPr>
        <w:t xml:space="preserve"> </w:t>
      </w:r>
      <w:r w:rsidRPr="00C1011C">
        <w:rPr>
          <w:rFonts w:ascii="Times New Roman" w:hAnsi="Times New Roman"/>
        </w:rPr>
        <w:t>nejpozději</w:t>
      </w:r>
      <w:r w:rsidRPr="00C1011C">
        <w:rPr>
          <w:rFonts w:ascii="Times New Roman" w:hAnsi="Times New Roman"/>
          <w:b/>
        </w:rPr>
        <w:t xml:space="preserve"> </w:t>
      </w:r>
      <w:r w:rsidRPr="00C1011C">
        <w:rPr>
          <w:rFonts w:ascii="Times New Roman" w:hAnsi="Times New Roman"/>
        </w:rPr>
        <w:t>u zápisu ke studiu úředně ověřenou kopii maturitního vysvědčení. Bez kompletní dokumentace nemůže být uchazeč přijat ke studiu a zapsán. Žádné součásti přihlášky se uchazečům nevracejí.</w:t>
      </w:r>
    </w:p>
    <w:p w14:paraId="0CC918F1" w14:textId="77777777" w:rsidR="00C1011C" w:rsidRPr="00C1011C" w:rsidRDefault="00C1011C" w:rsidP="00A16C8C">
      <w:pPr>
        <w:spacing w:line="276" w:lineRule="auto"/>
        <w:jc w:val="both"/>
        <w:rPr>
          <w:rFonts w:ascii="Times New Roman" w:hAnsi="Times New Roman"/>
        </w:rPr>
      </w:pPr>
    </w:p>
    <w:p w14:paraId="19CE9312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3</w:t>
      </w:r>
    </w:p>
    <w:p w14:paraId="24ECD1E3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Organizace přijímacího řízení</w:t>
      </w:r>
    </w:p>
    <w:p w14:paraId="2C3CBBB8" w14:textId="77777777" w:rsidR="00091E56" w:rsidRPr="00C1011C" w:rsidRDefault="00091E56" w:rsidP="00A16C8C">
      <w:pPr>
        <w:spacing w:line="276" w:lineRule="auto"/>
        <w:jc w:val="center"/>
        <w:rPr>
          <w:rFonts w:ascii="Times New Roman" w:hAnsi="Times New Roman"/>
          <w:b/>
        </w:rPr>
      </w:pPr>
    </w:p>
    <w:p w14:paraId="30FA5BE9" w14:textId="77777777" w:rsidR="00C1011C" w:rsidRDefault="00C1011C" w:rsidP="00A16C8C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Přijímací řízení organizuje </w:t>
      </w:r>
      <w:hyperlink r:id="rId8">
        <w:r w:rsidR="004260F8">
          <w:rPr>
            <w:rStyle w:val="Internetovodkaz"/>
            <w:rFonts w:ascii="Times New Roman" w:hAnsi="Times New Roman"/>
          </w:rPr>
          <w:t>S</w:t>
        </w:r>
        <w:r w:rsidRPr="00C1011C">
          <w:rPr>
            <w:rStyle w:val="Internetovodkaz"/>
            <w:rFonts w:ascii="Times New Roman" w:hAnsi="Times New Roman"/>
          </w:rPr>
          <w:t>tudijní oddělení FHS</w:t>
        </w:r>
      </w:hyperlink>
      <w:r w:rsidRPr="00AA1829">
        <w:t xml:space="preserve"> </w:t>
      </w:r>
      <w:r w:rsidRPr="00AA1829">
        <w:rPr>
          <w:rFonts w:ascii="Times New Roman" w:hAnsi="Times New Roman"/>
        </w:rPr>
        <w:t>(Štefánikova 5670, 760 01</w:t>
      </w:r>
      <w:r w:rsidRPr="00AA1829">
        <w:t xml:space="preserve"> </w:t>
      </w:r>
      <w:r w:rsidRPr="00AA1829">
        <w:rPr>
          <w:rFonts w:ascii="Times New Roman" w:hAnsi="Times New Roman"/>
        </w:rPr>
        <w:t>Zlín)</w:t>
      </w:r>
      <w:r w:rsidRPr="00C1011C">
        <w:rPr>
          <w:rFonts w:ascii="Times New Roman" w:hAnsi="Times New Roman"/>
        </w:rPr>
        <w:t xml:space="preserve">. Přihlášku je nutno podat elektronicky na </w:t>
      </w:r>
      <w:hyperlink r:id="rId9">
        <w:r w:rsidRPr="00C1011C">
          <w:rPr>
            <w:rStyle w:val="Internetovodkaz"/>
            <w:rFonts w:ascii="Times New Roman" w:hAnsi="Times New Roman"/>
          </w:rPr>
          <w:t>www.eprihlaska.utb.cz</w:t>
        </w:r>
      </w:hyperlink>
      <w:r w:rsidRPr="00C1011C">
        <w:rPr>
          <w:rFonts w:ascii="Times New Roman" w:hAnsi="Times New Roman"/>
        </w:rPr>
        <w:t xml:space="preserve"> a uhradit dle odst. 3.2 této směrnice poplatek za úkony spojené s přijímacím řízením (dále jen „poplatek“), a to </w:t>
      </w:r>
      <w:r w:rsidRPr="00C1011C">
        <w:rPr>
          <w:rFonts w:ascii="Times New Roman" w:hAnsi="Times New Roman"/>
          <w:b/>
        </w:rPr>
        <w:t>do 31. března 202</w:t>
      </w:r>
      <w:r w:rsidR="005D18A5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</w:rPr>
        <w:t>. Uchazeč volí v přihlášce typ studia (</w:t>
      </w:r>
      <w:r w:rsidRPr="00C1011C">
        <w:rPr>
          <w:rFonts w:ascii="Times New Roman" w:hAnsi="Times New Roman"/>
          <w:b/>
          <w:bCs/>
        </w:rPr>
        <w:t>bakalářský</w:t>
      </w:r>
      <w:r w:rsidRPr="00C1011C">
        <w:rPr>
          <w:rFonts w:ascii="Times New Roman" w:hAnsi="Times New Roman"/>
        </w:rPr>
        <w:t>), formu studia (</w:t>
      </w:r>
      <w:r w:rsidRPr="00C1011C">
        <w:rPr>
          <w:rFonts w:ascii="Times New Roman" w:hAnsi="Times New Roman"/>
          <w:b/>
          <w:bCs/>
        </w:rPr>
        <w:t>prezenční</w:t>
      </w:r>
      <w:r w:rsidRPr="00C1011C">
        <w:rPr>
          <w:rFonts w:ascii="Times New Roman" w:hAnsi="Times New Roman"/>
        </w:rPr>
        <w:t>), název studijního programu (</w:t>
      </w:r>
      <w:r w:rsidRPr="00C1011C">
        <w:rPr>
          <w:rFonts w:ascii="Times New Roman" w:hAnsi="Times New Roman"/>
          <w:b/>
        </w:rPr>
        <w:t xml:space="preserve">Anglický jazyk pro manažerskou praxi </w:t>
      </w:r>
      <w:r w:rsidRPr="00C1011C">
        <w:rPr>
          <w:rFonts w:ascii="Times New Roman" w:hAnsi="Times New Roman"/>
        </w:rPr>
        <w:t xml:space="preserve">nebo </w:t>
      </w:r>
      <w:r w:rsidRPr="00C1011C">
        <w:rPr>
          <w:rFonts w:ascii="Times New Roman" w:hAnsi="Times New Roman"/>
          <w:b/>
        </w:rPr>
        <w:t>Německý</w:t>
      </w:r>
      <w:r w:rsidRPr="00C1011C">
        <w:rPr>
          <w:rFonts w:ascii="Times New Roman" w:hAnsi="Times New Roman"/>
        </w:rPr>
        <w:t xml:space="preserve"> </w:t>
      </w:r>
      <w:r w:rsidRPr="00C1011C">
        <w:rPr>
          <w:rFonts w:ascii="Times New Roman" w:hAnsi="Times New Roman"/>
          <w:b/>
        </w:rPr>
        <w:t>jazyk pro manažerskou praxi</w:t>
      </w:r>
      <w:r w:rsidRPr="00C1011C">
        <w:rPr>
          <w:rFonts w:ascii="Times New Roman" w:hAnsi="Times New Roman"/>
        </w:rPr>
        <w:t xml:space="preserve">). Rovněž je nutno uvést pravdivé údaje o absolvované střední škole (IZO + obor střední školy); prospěch ze střední školy se nevyplňuje. </w:t>
      </w:r>
      <w:bookmarkStart w:id="1" w:name="_Hlk52473281"/>
    </w:p>
    <w:p w14:paraId="0FA4B9DD" w14:textId="77777777" w:rsidR="00C1011C" w:rsidRDefault="00C1011C" w:rsidP="00A16C8C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Výše poplatku je upravena statutem. Konkrétní vyčíslení tohoto poplatku pro daný akademický rok je uvedeno v příslušné směrnici rektora a činí 4</w:t>
      </w:r>
      <w:r w:rsidR="005D18A5">
        <w:rPr>
          <w:rFonts w:ascii="Times New Roman" w:hAnsi="Times New Roman"/>
        </w:rPr>
        <w:t>8</w:t>
      </w:r>
      <w:r w:rsidRPr="00C1011C">
        <w:rPr>
          <w:rFonts w:ascii="Times New Roman" w:hAnsi="Times New Roman"/>
        </w:rPr>
        <w:t xml:space="preserve">0 Kč. </w:t>
      </w:r>
      <w:bookmarkEnd w:id="1"/>
      <w:r w:rsidRPr="00C1011C">
        <w:rPr>
          <w:rFonts w:ascii="Times New Roman" w:hAnsi="Times New Roman"/>
        </w:rPr>
        <w:t>Poplatek je třeba poukázat na bankovní účet u KB Zlín:</w:t>
      </w:r>
      <w:r w:rsidRPr="00C1011C">
        <w:rPr>
          <w:rFonts w:ascii="Times New Roman" w:hAnsi="Times New Roman"/>
          <w:b/>
        </w:rPr>
        <w:t xml:space="preserve"> 27-1925270277/0100</w:t>
      </w:r>
      <w:r w:rsidRPr="00C1011C">
        <w:rPr>
          <w:rFonts w:ascii="Times New Roman" w:hAnsi="Times New Roman"/>
        </w:rPr>
        <w:t xml:space="preserve">, IBAN: CZ7501000000271925270277, SWIFT (BIC): KOMBCZPPXXX, majitel účtu: UTB ve </w:t>
      </w:r>
      <w:r w:rsidRPr="00C1011C">
        <w:rPr>
          <w:rFonts w:ascii="Times New Roman" w:hAnsi="Times New Roman"/>
        </w:rPr>
        <w:lastRenderedPageBreak/>
        <w:t xml:space="preserve">Zlíně, nám. T. G. Masaryka 5555, 760 01 Zlín, variabilní symbol: </w:t>
      </w:r>
      <w:r w:rsidRPr="00C1011C">
        <w:rPr>
          <w:rFonts w:ascii="Times New Roman" w:hAnsi="Times New Roman"/>
          <w:b/>
        </w:rPr>
        <w:t>6903602990</w:t>
      </w:r>
      <w:r w:rsidRPr="00C1011C">
        <w:rPr>
          <w:rFonts w:ascii="Times New Roman" w:hAnsi="Times New Roman"/>
        </w:rPr>
        <w:t xml:space="preserve">, specifický symbol: </w:t>
      </w:r>
      <w:r w:rsidRPr="00C1011C">
        <w:rPr>
          <w:rFonts w:ascii="Times New Roman" w:hAnsi="Times New Roman"/>
          <w:b/>
        </w:rPr>
        <w:t>oborové číslo uchazeče</w:t>
      </w:r>
      <w:r w:rsidRPr="00C1011C">
        <w:rPr>
          <w:rFonts w:ascii="Times New Roman" w:hAnsi="Times New Roman"/>
        </w:rPr>
        <w:t xml:space="preserve"> vygenerované v elektronické přihlášce. Tento poplatek se v žádném případě nevrací. Uchazeč je povinen zkontrolovat si v režimu pořizování </w:t>
      </w:r>
      <w:r w:rsidR="00E55DF8">
        <w:rPr>
          <w:rFonts w:ascii="Times New Roman" w:hAnsi="Times New Roman"/>
        </w:rPr>
        <w:br/>
      </w:r>
      <w:r w:rsidRPr="00C1011C">
        <w:rPr>
          <w:rFonts w:ascii="Times New Roman" w:hAnsi="Times New Roman"/>
        </w:rPr>
        <w:t xml:space="preserve">e-přihlášky přijetí platby a případnou reklamaci uplatnit doložením originálu dokladu </w:t>
      </w:r>
      <w:r w:rsidR="00E55DF8">
        <w:rPr>
          <w:rFonts w:ascii="Times New Roman" w:hAnsi="Times New Roman"/>
        </w:rPr>
        <w:br/>
      </w:r>
      <w:r w:rsidRPr="00C1011C">
        <w:rPr>
          <w:rFonts w:ascii="Times New Roman" w:hAnsi="Times New Roman"/>
        </w:rPr>
        <w:t xml:space="preserve">o platbě na studijním oddělení FHS </w:t>
      </w:r>
      <w:r w:rsidRPr="00C1011C">
        <w:rPr>
          <w:rFonts w:ascii="Times New Roman" w:hAnsi="Times New Roman"/>
          <w:b/>
        </w:rPr>
        <w:t>do 1</w:t>
      </w:r>
      <w:r w:rsidR="005D18A5">
        <w:rPr>
          <w:rFonts w:ascii="Times New Roman" w:hAnsi="Times New Roman"/>
          <w:b/>
        </w:rPr>
        <w:t>1</w:t>
      </w:r>
      <w:r w:rsidRPr="00C1011C">
        <w:rPr>
          <w:rFonts w:ascii="Times New Roman" w:hAnsi="Times New Roman"/>
          <w:b/>
        </w:rPr>
        <w:t>. dubna 202</w:t>
      </w:r>
      <w:r w:rsidR="005D18A5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</w:rPr>
        <w:t>.</w:t>
      </w:r>
      <w:r w:rsidRPr="00C1011C">
        <w:rPr>
          <w:rFonts w:ascii="Times New Roman" w:hAnsi="Times New Roman"/>
          <w:b/>
        </w:rPr>
        <w:t xml:space="preserve"> </w:t>
      </w:r>
      <w:r w:rsidRPr="00C1011C">
        <w:rPr>
          <w:rFonts w:ascii="Times New Roman" w:hAnsi="Times New Roman"/>
        </w:rPr>
        <w:t>Uchazeč o studium, který neuhradí výše uvedený poplatek, nebo uchazeč, k jehož přihlášce nebude přiřazen poplatek ve výše uvedené lhůtě, bude studijním oddělením vyzván k jeho úhradě. Neuhradí-li uchazeč o studium poplatek ani v dodatečné lhůtě stanovené ve výzvě, přijímací řízení bude zastaveno.</w:t>
      </w:r>
    </w:p>
    <w:p w14:paraId="3D7AF9F3" w14:textId="77777777" w:rsidR="00C1011C" w:rsidRDefault="00C1011C" w:rsidP="00A16C8C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Pokud se uchazeč hlásí do více studijních programů, na každý z nich podá samostatnou přihlášku včetně všech příloh a uhradí poplatek</w:t>
      </w:r>
      <w:r w:rsidRPr="00C1011C">
        <w:rPr>
          <w:rFonts w:ascii="Times New Roman" w:hAnsi="Times New Roman"/>
          <w:color w:val="0000FF"/>
        </w:rPr>
        <w:t>.</w:t>
      </w:r>
    </w:p>
    <w:p w14:paraId="31D3AEA1" w14:textId="77777777" w:rsidR="00C1011C" w:rsidRPr="00C1011C" w:rsidRDefault="00C1011C" w:rsidP="00A16C8C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Komisi pro přijímací řízení, která podává návrh na přijetí uchazeče, jmenuje děkan FHS do konce května 202</w:t>
      </w:r>
      <w:r w:rsidR="005D18A5">
        <w:rPr>
          <w:rFonts w:ascii="Times New Roman" w:hAnsi="Times New Roman"/>
        </w:rPr>
        <w:t>5</w:t>
      </w:r>
      <w:r w:rsidRPr="00C1011C">
        <w:rPr>
          <w:rFonts w:ascii="Times New Roman" w:hAnsi="Times New Roman"/>
        </w:rPr>
        <w:t>. O přijetí uchazeče rozhoduje děkan FHS.</w:t>
      </w:r>
    </w:p>
    <w:p w14:paraId="20DF17AE" w14:textId="77777777" w:rsidR="00C1011C" w:rsidRPr="00C1011C" w:rsidRDefault="00C1011C" w:rsidP="00A16C8C">
      <w:pPr>
        <w:spacing w:line="276" w:lineRule="auto"/>
        <w:jc w:val="both"/>
        <w:rPr>
          <w:rFonts w:ascii="Times New Roman" w:hAnsi="Times New Roman"/>
        </w:rPr>
      </w:pPr>
    </w:p>
    <w:p w14:paraId="299C22BD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4</w:t>
      </w:r>
    </w:p>
    <w:p w14:paraId="65ED6CCC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Další podmínky přijetí</w:t>
      </w:r>
    </w:p>
    <w:p w14:paraId="6073BA87" w14:textId="77777777" w:rsidR="00091E56" w:rsidRPr="00C1011C" w:rsidRDefault="00091E56" w:rsidP="00A16C8C">
      <w:pPr>
        <w:spacing w:line="276" w:lineRule="auto"/>
        <w:jc w:val="center"/>
        <w:rPr>
          <w:rFonts w:ascii="Times New Roman" w:hAnsi="Times New Roman"/>
          <w:b/>
        </w:rPr>
      </w:pPr>
    </w:p>
    <w:p w14:paraId="52C7C6E0" w14:textId="77777777" w:rsidR="00C1011C" w:rsidRDefault="00C1011C" w:rsidP="00A16C8C">
      <w:pPr>
        <w:numPr>
          <w:ilvl w:val="0"/>
          <w:numId w:val="30"/>
        </w:numPr>
        <w:overflowPunct w:val="0"/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Uchazeči o studijní program </w:t>
      </w:r>
      <w:r w:rsidRPr="00C1011C">
        <w:rPr>
          <w:rFonts w:ascii="Times New Roman" w:hAnsi="Times New Roman"/>
          <w:b/>
        </w:rPr>
        <w:t>Anglický jazyk pro manažerskou praxi</w:t>
      </w:r>
      <w:r w:rsidRPr="00C1011C">
        <w:rPr>
          <w:rFonts w:ascii="Times New Roman" w:hAnsi="Times New Roman"/>
        </w:rPr>
        <w:t xml:space="preserve"> jsou přijímáni podle výsledků v NSZ organizovaných společností www.scio.cz, s.r.o. (dále jen „</w:t>
      </w:r>
      <w:proofErr w:type="spellStart"/>
      <w:r w:rsidRPr="00C1011C">
        <w:rPr>
          <w:rFonts w:ascii="Times New Roman" w:hAnsi="Times New Roman"/>
        </w:rPr>
        <w:t>Scio</w:t>
      </w:r>
      <w:proofErr w:type="spellEnd"/>
      <w:r w:rsidRPr="00C1011C">
        <w:rPr>
          <w:rFonts w:ascii="Times New Roman" w:hAnsi="Times New Roman"/>
        </w:rPr>
        <w:t xml:space="preserve">“) dosažených v období </w:t>
      </w:r>
      <w:r w:rsidRPr="00C1011C">
        <w:rPr>
          <w:rFonts w:ascii="Times New Roman" w:hAnsi="Times New Roman"/>
          <w:b/>
          <w:bCs/>
        </w:rPr>
        <w:t xml:space="preserve">od </w:t>
      </w:r>
      <w:r w:rsidR="005D18A5">
        <w:rPr>
          <w:rFonts w:ascii="Times New Roman" w:hAnsi="Times New Roman"/>
          <w:b/>
          <w:bCs/>
        </w:rPr>
        <w:t>1</w:t>
      </w:r>
      <w:r w:rsidRPr="00C1011C">
        <w:rPr>
          <w:rFonts w:ascii="Times New Roman" w:hAnsi="Times New Roman"/>
          <w:b/>
          <w:bCs/>
        </w:rPr>
        <w:t>. února 202</w:t>
      </w:r>
      <w:r w:rsidR="005D18A5">
        <w:rPr>
          <w:rFonts w:ascii="Times New Roman" w:hAnsi="Times New Roman"/>
          <w:b/>
          <w:bCs/>
        </w:rPr>
        <w:t>5</w:t>
      </w:r>
      <w:r w:rsidRPr="00C1011C">
        <w:rPr>
          <w:rFonts w:ascii="Times New Roman" w:hAnsi="Times New Roman"/>
          <w:b/>
          <w:bCs/>
        </w:rPr>
        <w:t xml:space="preserve"> do </w:t>
      </w:r>
      <w:r w:rsidR="005D18A5">
        <w:rPr>
          <w:rFonts w:ascii="Times New Roman" w:hAnsi="Times New Roman"/>
          <w:b/>
          <w:bCs/>
        </w:rPr>
        <w:t>26</w:t>
      </w:r>
      <w:r w:rsidRPr="00C1011C">
        <w:rPr>
          <w:rFonts w:ascii="Times New Roman" w:hAnsi="Times New Roman"/>
          <w:b/>
          <w:bCs/>
        </w:rPr>
        <w:t xml:space="preserve">. </w:t>
      </w:r>
      <w:r w:rsidR="005D18A5">
        <w:rPr>
          <w:rFonts w:ascii="Times New Roman" w:hAnsi="Times New Roman"/>
          <w:b/>
          <w:bCs/>
        </w:rPr>
        <w:t>dubna</w:t>
      </w:r>
      <w:r w:rsidRPr="00C1011C">
        <w:rPr>
          <w:rFonts w:ascii="Times New Roman" w:hAnsi="Times New Roman"/>
          <w:b/>
          <w:bCs/>
        </w:rPr>
        <w:t xml:space="preserve"> 202</w:t>
      </w:r>
      <w:r w:rsidR="005D18A5">
        <w:rPr>
          <w:rFonts w:ascii="Times New Roman" w:hAnsi="Times New Roman"/>
          <w:b/>
          <w:bCs/>
        </w:rPr>
        <w:t>5</w:t>
      </w:r>
      <w:r w:rsidRPr="00C1011C">
        <w:rPr>
          <w:rFonts w:ascii="Times New Roman" w:hAnsi="Times New Roman"/>
        </w:rPr>
        <w:t xml:space="preserve"> </w:t>
      </w:r>
      <w:r w:rsidRPr="00C1011C">
        <w:rPr>
          <w:rFonts w:ascii="Times New Roman" w:hAnsi="Times New Roman"/>
          <w:b/>
        </w:rPr>
        <w:t>včetně</w:t>
      </w:r>
      <w:r w:rsidRPr="00C1011C">
        <w:rPr>
          <w:rFonts w:ascii="Times New Roman" w:hAnsi="Times New Roman"/>
        </w:rPr>
        <w:t xml:space="preserve">, viz </w:t>
      </w:r>
      <w:hyperlink r:id="rId10">
        <w:bookmarkStart w:id="2" w:name="__DdeLink__747_2708646699"/>
        <w:r w:rsidRPr="00C1011C">
          <w:rPr>
            <w:rStyle w:val="Internetovodkaz"/>
            <w:rFonts w:ascii="Times New Roman" w:hAnsi="Times New Roman"/>
          </w:rPr>
          <w:t>https://www.scio.cz/nsz/terminy-a-mista.asp</w:t>
        </w:r>
      </w:hyperlink>
      <w:r w:rsidRPr="00C1011C">
        <w:rPr>
          <w:rFonts w:ascii="Times New Roman" w:hAnsi="Times New Roman"/>
        </w:rPr>
        <w:t>.</w:t>
      </w:r>
      <w:bookmarkEnd w:id="2"/>
      <w:r w:rsidRPr="00C1011C">
        <w:rPr>
          <w:rFonts w:ascii="Times New Roman" w:hAnsi="Times New Roman"/>
        </w:rPr>
        <w:t xml:space="preserve"> Jedná se o certifikované zkoušky, které zaručují regulérnost průběhu, rovnost podmínek všech zúčastněných a vysokou objektivitu vyhodnocení. </w:t>
      </w:r>
      <w:r w:rsidRPr="00C1011C">
        <w:rPr>
          <w:rFonts w:ascii="Times New Roman" w:hAnsi="Times New Roman"/>
          <w:b/>
        </w:rPr>
        <w:t>FHS přijímací zkoušky neorganizuje</w:t>
      </w:r>
      <w:r w:rsidRPr="00C1011C">
        <w:rPr>
          <w:rFonts w:ascii="Times New Roman" w:hAnsi="Times New Roman"/>
        </w:rPr>
        <w:t xml:space="preserve">. Za řádný průběh zkoušek, obsah testů a jejich vyhodnocování odpovídá výhradně společnost </w:t>
      </w:r>
      <w:proofErr w:type="spellStart"/>
      <w:r w:rsidRPr="00C1011C">
        <w:rPr>
          <w:rFonts w:ascii="Times New Roman" w:hAnsi="Times New Roman"/>
        </w:rPr>
        <w:t>Scio</w:t>
      </w:r>
      <w:proofErr w:type="spellEnd"/>
      <w:r w:rsidRPr="00C1011C">
        <w:rPr>
          <w:rFonts w:ascii="Times New Roman" w:hAnsi="Times New Roman"/>
        </w:rPr>
        <w:t>.</w:t>
      </w:r>
    </w:p>
    <w:p w14:paraId="5525668D" w14:textId="77777777" w:rsidR="00C1011C" w:rsidRDefault="00C1011C" w:rsidP="00A16C8C">
      <w:pPr>
        <w:overflowPunct w:val="0"/>
        <w:spacing w:before="120" w:line="276" w:lineRule="auto"/>
        <w:ind w:left="360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Uchazeč se může zúčastnit jednoho nebo několika termínů NSZ (za poplatek stanovený společností </w:t>
      </w:r>
      <w:proofErr w:type="spellStart"/>
      <w:r w:rsidRPr="00C1011C">
        <w:rPr>
          <w:rFonts w:ascii="Times New Roman" w:hAnsi="Times New Roman"/>
        </w:rPr>
        <w:t>Scio</w:t>
      </w:r>
      <w:proofErr w:type="spellEnd"/>
      <w:r w:rsidRPr="00C1011C">
        <w:rPr>
          <w:rFonts w:ascii="Times New Roman" w:hAnsi="Times New Roman"/>
        </w:rPr>
        <w:t xml:space="preserve">). Uchazeč sám se rozhodne, zda absolvuje pouze jeden termín, či zda NSZ absolvuje vícekrát. Vzhledem k tomu, že se NSZ konají ve více termínech, nebude  možné se při neúčasti na žádném z termínů odvolávat na překážky na straně uchazeče. FHS náhradní přijímací zkoušky nepořádá. </w:t>
      </w:r>
    </w:p>
    <w:p w14:paraId="16DC0DA3" w14:textId="77777777" w:rsidR="00C1011C" w:rsidRDefault="00C1011C" w:rsidP="00A16C8C">
      <w:pPr>
        <w:overflowPunct w:val="0"/>
        <w:spacing w:before="120" w:line="276" w:lineRule="auto"/>
        <w:ind w:left="360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FHS pro přijímací řízení započítá nejlepší výsledek dosažený v NSZ do </w:t>
      </w:r>
      <w:r w:rsidR="005D18A5">
        <w:rPr>
          <w:rFonts w:ascii="Times New Roman" w:hAnsi="Times New Roman"/>
        </w:rPr>
        <w:t>26</w:t>
      </w:r>
      <w:r w:rsidRPr="00C1011C">
        <w:rPr>
          <w:rFonts w:ascii="Times New Roman" w:hAnsi="Times New Roman"/>
        </w:rPr>
        <w:t xml:space="preserve">. </w:t>
      </w:r>
      <w:r w:rsidR="005D18A5">
        <w:rPr>
          <w:rFonts w:ascii="Times New Roman" w:hAnsi="Times New Roman"/>
        </w:rPr>
        <w:t>dubna</w:t>
      </w:r>
      <w:r w:rsidRPr="00C1011C">
        <w:rPr>
          <w:rFonts w:ascii="Times New Roman" w:hAnsi="Times New Roman"/>
        </w:rPr>
        <w:t xml:space="preserve"> 202</w:t>
      </w:r>
      <w:r w:rsidR="005D18A5">
        <w:rPr>
          <w:rFonts w:ascii="Times New Roman" w:hAnsi="Times New Roman"/>
        </w:rPr>
        <w:t>5</w:t>
      </w:r>
      <w:r w:rsidRPr="00C1011C">
        <w:rPr>
          <w:rFonts w:ascii="Times New Roman" w:hAnsi="Times New Roman"/>
        </w:rPr>
        <w:t xml:space="preserve"> (včetně) pro všechny studijní programy, do nichž se uchazeč hlásí. Nejlepší výsledek se každému uchazeči automaticky zaznamená do databáze uchazečů, svůj výsledek uchazeč FHS nepředává (FHS nevyžaduje od uchazečů certifikáty o výsledku testu). Každý uchazeč však </w:t>
      </w:r>
      <w:r w:rsidRPr="00C1011C">
        <w:rPr>
          <w:rFonts w:ascii="Times New Roman" w:hAnsi="Times New Roman"/>
          <w:b/>
        </w:rPr>
        <w:t xml:space="preserve">musí </w:t>
      </w:r>
      <w:r w:rsidRPr="00C1011C">
        <w:rPr>
          <w:rFonts w:ascii="Times New Roman" w:hAnsi="Times New Roman"/>
        </w:rPr>
        <w:t xml:space="preserve">společnosti </w:t>
      </w:r>
      <w:proofErr w:type="spellStart"/>
      <w:r w:rsidRPr="00C1011C">
        <w:rPr>
          <w:rFonts w:ascii="Times New Roman" w:hAnsi="Times New Roman"/>
        </w:rPr>
        <w:t>Scio</w:t>
      </w:r>
      <w:proofErr w:type="spellEnd"/>
      <w:r w:rsidRPr="00C1011C">
        <w:rPr>
          <w:rFonts w:ascii="Times New Roman" w:hAnsi="Times New Roman"/>
        </w:rPr>
        <w:t xml:space="preserve"> </w:t>
      </w:r>
      <w:r w:rsidRPr="00C1011C">
        <w:rPr>
          <w:rFonts w:ascii="Times New Roman" w:hAnsi="Times New Roman"/>
          <w:b/>
        </w:rPr>
        <w:t>poskytnout</w:t>
      </w:r>
      <w:r w:rsidRPr="00C1011C">
        <w:rPr>
          <w:rFonts w:ascii="Times New Roman" w:hAnsi="Times New Roman"/>
        </w:rPr>
        <w:t xml:space="preserve"> k předání výsledků svůj </w:t>
      </w:r>
      <w:r w:rsidRPr="00C1011C">
        <w:rPr>
          <w:rFonts w:ascii="Times New Roman" w:hAnsi="Times New Roman"/>
          <w:b/>
        </w:rPr>
        <w:t>souhlas</w:t>
      </w:r>
      <w:r w:rsidRPr="00C1011C">
        <w:rPr>
          <w:rFonts w:ascii="Times New Roman" w:hAnsi="Times New Roman"/>
        </w:rPr>
        <w:t xml:space="preserve"> (v rámci přihlášky k NSZ).</w:t>
      </w:r>
    </w:p>
    <w:p w14:paraId="1303D499" w14:textId="77777777" w:rsidR="00C1011C" w:rsidRDefault="00C1011C" w:rsidP="00A16C8C">
      <w:pPr>
        <w:overflowPunct w:val="0"/>
        <w:spacing w:before="120" w:line="276" w:lineRule="auto"/>
        <w:ind w:left="360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Účast na NSZ si hradí každý uchazeč sám. Jako kompenzace tohoto výdaje byl adekvátně snížen poplatek za přijímací řízení.</w:t>
      </w:r>
    </w:p>
    <w:p w14:paraId="14FFB5C5" w14:textId="77777777" w:rsidR="002755F2" w:rsidRDefault="002755F2" w:rsidP="002755F2">
      <w:pPr>
        <w:spacing w:before="120" w:line="276" w:lineRule="auto"/>
        <w:ind w:left="360" w:right="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HS akceptuje </w:t>
      </w:r>
      <w:r w:rsidR="00BB3640">
        <w:rPr>
          <w:rFonts w:ascii="Times New Roman" w:hAnsi="Times New Roman"/>
        </w:rPr>
        <w:t xml:space="preserve">rovněž </w:t>
      </w:r>
      <w:r>
        <w:rPr>
          <w:rFonts w:ascii="Times New Roman" w:hAnsi="Times New Roman"/>
        </w:rPr>
        <w:t xml:space="preserve">výsledky </w:t>
      </w:r>
      <w:proofErr w:type="spellStart"/>
      <w:r>
        <w:rPr>
          <w:rFonts w:ascii="Times New Roman" w:hAnsi="Times New Roman"/>
        </w:rPr>
        <w:t>Národných</w:t>
      </w:r>
      <w:proofErr w:type="spellEnd"/>
      <w:r>
        <w:rPr>
          <w:rFonts w:ascii="Times New Roman" w:hAnsi="Times New Roman"/>
        </w:rPr>
        <w:t xml:space="preserve"> porovnávacích </w:t>
      </w:r>
      <w:proofErr w:type="spellStart"/>
      <w:r>
        <w:rPr>
          <w:rFonts w:ascii="Times New Roman" w:hAnsi="Times New Roman"/>
        </w:rPr>
        <w:t>skúšok</w:t>
      </w:r>
      <w:proofErr w:type="spellEnd"/>
      <w:r>
        <w:rPr>
          <w:rFonts w:ascii="Times New Roman" w:hAnsi="Times New Roman"/>
        </w:rPr>
        <w:t xml:space="preserve"> společnosti </w:t>
      </w:r>
      <w:proofErr w:type="spellStart"/>
      <w:r>
        <w:rPr>
          <w:rFonts w:ascii="Times New Roman" w:hAnsi="Times New Roman"/>
        </w:rPr>
        <w:t>Scio</w:t>
      </w:r>
      <w:proofErr w:type="spellEnd"/>
      <w:r>
        <w:rPr>
          <w:rFonts w:ascii="Times New Roman" w:hAnsi="Times New Roman"/>
        </w:rPr>
        <w:t xml:space="preserve"> realizovaných ve Slovenské republice.</w:t>
      </w:r>
    </w:p>
    <w:p w14:paraId="30ED0548" w14:textId="77777777" w:rsidR="00C1011C" w:rsidRPr="00C1011C" w:rsidRDefault="00C1011C" w:rsidP="00A16C8C">
      <w:pPr>
        <w:numPr>
          <w:ilvl w:val="0"/>
          <w:numId w:val="30"/>
        </w:numPr>
        <w:overflowPunct w:val="0"/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Uchazeč o studijní program Anglický jazyk pro manažerskou praxi se přihlašuje k NSZ individuálně na vybraný termín v dostatečném předstihu u společnosti </w:t>
      </w:r>
      <w:proofErr w:type="spellStart"/>
      <w:r w:rsidRPr="00C1011C">
        <w:rPr>
          <w:rFonts w:ascii="Times New Roman" w:hAnsi="Times New Roman"/>
        </w:rPr>
        <w:t>Scio</w:t>
      </w:r>
      <w:proofErr w:type="spellEnd"/>
      <w:r w:rsidRPr="00C1011C">
        <w:rPr>
          <w:rFonts w:ascii="Times New Roman" w:hAnsi="Times New Roman"/>
        </w:rPr>
        <w:t xml:space="preserve"> (</w:t>
      </w:r>
      <w:hyperlink r:id="rId11">
        <w:r w:rsidRPr="00C1011C">
          <w:rPr>
            <w:rStyle w:val="Internetovodkaz"/>
            <w:rFonts w:ascii="Times New Roman" w:hAnsi="Times New Roman"/>
          </w:rPr>
          <w:t>https://www.scio.cz/nsz/prihlasit.asp</w:t>
        </w:r>
      </w:hyperlink>
      <w:r w:rsidRPr="00C1011C">
        <w:rPr>
          <w:rFonts w:ascii="Times New Roman" w:hAnsi="Times New Roman"/>
          <w:color w:val="000000"/>
        </w:rPr>
        <w:t>).</w:t>
      </w:r>
      <w:r w:rsidRPr="00C1011C">
        <w:rPr>
          <w:rFonts w:ascii="Times New Roman" w:hAnsi="Times New Roman"/>
          <w:color w:val="FF0000"/>
        </w:rPr>
        <w:t xml:space="preserve"> </w:t>
      </w:r>
      <w:r w:rsidRPr="00C1011C">
        <w:rPr>
          <w:rFonts w:ascii="Times New Roman" w:hAnsi="Times New Roman"/>
        </w:rPr>
        <w:t xml:space="preserve">Po svém přihlášení obdrží každý uchazeč </w:t>
      </w:r>
      <w:r w:rsidRPr="00C1011C">
        <w:rPr>
          <w:rFonts w:ascii="Times New Roman" w:hAnsi="Times New Roman"/>
        </w:rPr>
        <w:lastRenderedPageBreak/>
        <w:t xml:space="preserve">od společnosti </w:t>
      </w:r>
      <w:proofErr w:type="spellStart"/>
      <w:r w:rsidRPr="00C1011C">
        <w:rPr>
          <w:rFonts w:ascii="Times New Roman" w:hAnsi="Times New Roman"/>
        </w:rPr>
        <w:t>Scio</w:t>
      </w:r>
      <w:proofErr w:type="spellEnd"/>
      <w:r w:rsidRPr="00C1011C">
        <w:rPr>
          <w:rFonts w:ascii="Times New Roman" w:hAnsi="Times New Roman"/>
        </w:rPr>
        <w:t xml:space="preserve"> pozvánku k NSZ; </w:t>
      </w:r>
      <w:r w:rsidRPr="00C1011C">
        <w:rPr>
          <w:rFonts w:ascii="Times New Roman" w:hAnsi="Times New Roman"/>
          <w:b/>
        </w:rPr>
        <w:t>FHS uchazečům pozvánku k NSZ neposílá.</w:t>
      </w:r>
      <w:r w:rsidRPr="00C1011C">
        <w:rPr>
          <w:rFonts w:ascii="Times New Roman" w:hAnsi="Times New Roman"/>
        </w:rPr>
        <w:t xml:space="preserve"> Podání přihlášky ke studiu na FHS není přihláškou k NSZ. Podrobné informace </w:t>
      </w:r>
      <w:r w:rsidR="00E55DF8">
        <w:rPr>
          <w:rFonts w:ascii="Times New Roman" w:hAnsi="Times New Roman"/>
        </w:rPr>
        <w:br/>
      </w:r>
      <w:r w:rsidRPr="00C1011C">
        <w:rPr>
          <w:rFonts w:ascii="Times New Roman" w:hAnsi="Times New Roman"/>
        </w:rPr>
        <w:t xml:space="preserve">o termínech, místech konání, kapacitách jednotlivých míst, průběhu, možnostech změnit místo či termín  zkoušky, výpočtu přepočteného percentilu a dalších skutečnostech jsou uvedeny na stránkách </w:t>
      </w:r>
      <w:hyperlink r:id="rId12">
        <w:r w:rsidRPr="00C1011C">
          <w:rPr>
            <w:rStyle w:val="Internetovodkaz"/>
            <w:rFonts w:ascii="Times New Roman" w:hAnsi="Times New Roman"/>
          </w:rPr>
          <w:t>www.scio.cz/nsz</w:t>
        </w:r>
      </w:hyperlink>
      <w:r w:rsidRPr="00C1011C">
        <w:rPr>
          <w:rFonts w:ascii="Times New Roman" w:hAnsi="Times New Roman"/>
        </w:rPr>
        <w:t>, případně na tel. čísle: + 420 234 705 555.</w:t>
      </w:r>
    </w:p>
    <w:p w14:paraId="0FF07646" w14:textId="77777777" w:rsidR="007F685B" w:rsidRDefault="00C1011C" w:rsidP="00A16C8C">
      <w:pPr>
        <w:numPr>
          <w:ilvl w:val="0"/>
          <w:numId w:val="30"/>
        </w:numPr>
        <w:overflowPunct w:val="0"/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Uchazeč o studijní program Anglický jazyk pro manažerskou praxi musí v rámci NSZ absolvovat test z anglického jazyka (</w:t>
      </w:r>
      <w:r w:rsidRPr="00C1011C">
        <w:rPr>
          <w:rFonts w:ascii="Times New Roman" w:hAnsi="Times New Roman"/>
          <w:b/>
        </w:rPr>
        <w:t>lze nahradit</w:t>
      </w:r>
      <w:r w:rsidRPr="00C1011C">
        <w:rPr>
          <w:rFonts w:ascii="Times New Roman" w:hAnsi="Times New Roman"/>
        </w:rPr>
        <w:t xml:space="preserve"> </w:t>
      </w:r>
      <w:r w:rsidRPr="00C1011C">
        <w:rPr>
          <w:rFonts w:ascii="Times New Roman" w:hAnsi="Times New Roman"/>
          <w:b/>
        </w:rPr>
        <w:t>certifikátem</w:t>
      </w:r>
      <w:r w:rsidRPr="00C1011C">
        <w:rPr>
          <w:rFonts w:ascii="Times New Roman" w:hAnsi="Times New Roman"/>
        </w:rPr>
        <w:t xml:space="preserve"> minimálně na úrovni C1</w:t>
      </w:r>
      <w:r>
        <w:rPr>
          <w:rStyle w:val="Znakapoznpodarou"/>
          <w:rFonts w:ascii="Times New Roman" w:hAnsi="Times New Roman"/>
        </w:rPr>
        <w:footnoteReference w:id="3"/>
      </w:r>
      <w:r w:rsidR="007F68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 starším 5 let</w:t>
      </w:r>
      <w:r w:rsidRPr="00C1011C">
        <w:rPr>
          <w:rFonts w:ascii="Times New Roman" w:hAnsi="Times New Roman"/>
        </w:rPr>
        <w:t>).</w:t>
      </w:r>
    </w:p>
    <w:p w14:paraId="16F60A1D" w14:textId="77777777" w:rsidR="00C1011C" w:rsidRPr="007F685B" w:rsidRDefault="00C1011C" w:rsidP="00A16C8C">
      <w:pPr>
        <w:numPr>
          <w:ilvl w:val="0"/>
          <w:numId w:val="30"/>
        </w:numPr>
        <w:overflowPunct w:val="0"/>
        <w:spacing w:before="120" w:line="276" w:lineRule="auto"/>
        <w:jc w:val="both"/>
        <w:rPr>
          <w:rFonts w:ascii="Times New Roman" w:hAnsi="Times New Roman"/>
        </w:rPr>
      </w:pPr>
      <w:r w:rsidRPr="007F685B">
        <w:rPr>
          <w:rFonts w:ascii="Times New Roman" w:hAnsi="Times New Roman"/>
        </w:rPr>
        <w:t xml:space="preserve">Ke studiu ve studijním programu </w:t>
      </w:r>
      <w:r w:rsidRPr="007F685B">
        <w:rPr>
          <w:rFonts w:ascii="Times New Roman" w:hAnsi="Times New Roman"/>
          <w:b/>
        </w:rPr>
        <w:t>Německý jazyk pro manažerskou praxi</w:t>
      </w:r>
      <w:r w:rsidRPr="007F685B">
        <w:rPr>
          <w:rFonts w:ascii="Times New Roman" w:hAnsi="Times New Roman"/>
        </w:rPr>
        <w:t xml:space="preserve"> budou přijati všichni uchazeči, kteří si podali ve stanoveném termínu přihlášku ke studiu do tohoto bakalářského studijního programu, řádně ukončili středoškolské vzdělání a dostavili se </w:t>
      </w:r>
      <w:r w:rsidR="00E55DF8">
        <w:rPr>
          <w:rFonts w:ascii="Times New Roman" w:hAnsi="Times New Roman"/>
        </w:rPr>
        <w:br/>
      </w:r>
      <w:r w:rsidRPr="007F685B">
        <w:rPr>
          <w:rFonts w:ascii="Times New Roman" w:hAnsi="Times New Roman"/>
        </w:rPr>
        <w:t>k zápisu do studia.</w:t>
      </w:r>
    </w:p>
    <w:p w14:paraId="77EEB43A" w14:textId="77777777" w:rsidR="00C1011C" w:rsidRPr="00C1011C" w:rsidRDefault="00C1011C" w:rsidP="00A16C8C">
      <w:pPr>
        <w:spacing w:line="276" w:lineRule="auto"/>
        <w:ind w:right="-285"/>
        <w:jc w:val="both"/>
        <w:rPr>
          <w:rFonts w:ascii="Times New Roman" w:hAnsi="Times New Roman"/>
          <w:b/>
        </w:rPr>
      </w:pPr>
    </w:p>
    <w:p w14:paraId="1B851008" w14:textId="77777777" w:rsidR="007F685B" w:rsidRDefault="007F685B" w:rsidP="00A16C8C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5</w:t>
      </w:r>
    </w:p>
    <w:p w14:paraId="5AC4B93A" w14:textId="77777777" w:rsidR="00C1011C" w:rsidRDefault="00C1011C" w:rsidP="00A16C8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ořadí uchazečů</w:t>
      </w:r>
    </w:p>
    <w:p w14:paraId="4802DA5C" w14:textId="77777777" w:rsidR="00091E56" w:rsidRPr="00C1011C" w:rsidRDefault="00091E56" w:rsidP="00A16C8C">
      <w:pPr>
        <w:spacing w:line="276" w:lineRule="auto"/>
        <w:jc w:val="center"/>
        <w:rPr>
          <w:rFonts w:ascii="Times New Roman" w:hAnsi="Times New Roman"/>
          <w:b/>
        </w:rPr>
      </w:pPr>
    </w:p>
    <w:p w14:paraId="307FD1AA" w14:textId="77777777" w:rsidR="00C1011C" w:rsidRPr="00C1011C" w:rsidRDefault="00C1011C" w:rsidP="00A16C8C">
      <w:pPr>
        <w:numPr>
          <w:ilvl w:val="0"/>
          <w:numId w:val="31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Uchazeči o studium konající NSZ budou seřazeni podle počtu bodů (výsledek v NSZ vynásobený koeficientem 10 a zaokrouhlený na celá čísla) a v tomto pořadí budou přijímáni až do počtu stanoveného děkanem FHS pro příslušný program a akademický rok 202</w:t>
      </w:r>
      <w:r w:rsidR="005D18A5">
        <w:rPr>
          <w:rFonts w:ascii="Times New Roman" w:hAnsi="Times New Roman"/>
        </w:rPr>
        <w:t>5</w:t>
      </w:r>
      <w:r w:rsidRPr="00C1011C">
        <w:rPr>
          <w:rFonts w:ascii="Times New Roman" w:hAnsi="Times New Roman"/>
        </w:rPr>
        <w:t>/202</w:t>
      </w:r>
      <w:r w:rsidR="005D18A5">
        <w:rPr>
          <w:rFonts w:ascii="Times New Roman" w:hAnsi="Times New Roman"/>
        </w:rPr>
        <w:t>6</w:t>
      </w:r>
      <w:r w:rsidRPr="00C1011C">
        <w:rPr>
          <w:rFonts w:ascii="Times New Roman" w:hAnsi="Times New Roman"/>
        </w:rPr>
        <w:t>.</w:t>
      </w:r>
    </w:p>
    <w:p w14:paraId="329B4338" w14:textId="77777777" w:rsidR="00C1011C" w:rsidRPr="00C1011C" w:rsidRDefault="00C1011C" w:rsidP="00A16C8C">
      <w:pPr>
        <w:spacing w:before="120" w:line="276" w:lineRule="auto"/>
        <w:ind w:firstLine="360"/>
        <w:jc w:val="both"/>
        <w:rPr>
          <w:rFonts w:ascii="Times New Roman" w:hAnsi="Times New Roman"/>
          <w:strike/>
        </w:rPr>
      </w:pPr>
      <w:r w:rsidRPr="00C1011C">
        <w:rPr>
          <w:rFonts w:ascii="Times New Roman" w:hAnsi="Times New Roman"/>
        </w:rPr>
        <w:t xml:space="preserve">Uchazeči s certifikátem z anglického jazyka na úrovni C1 získají 1000 bodů. </w:t>
      </w:r>
    </w:p>
    <w:p w14:paraId="096E9ABB" w14:textId="77777777" w:rsidR="00C1011C" w:rsidRPr="00C1011C" w:rsidRDefault="00C1011C" w:rsidP="00A16C8C">
      <w:pPr>
        <w:numPr>
          <w:ilvl w:val="0"/>
          <w:numId w:val="31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V případě, že nebude naplněna kapacita programu, může děkan FHS v souladu s touto směrnicí vyhlásit pro daný program druhé kolo přijímacího řízení. Případné informace o něm a upřesnění podmínek přijetí budou zveřejněny na elektronické </w:t>
      </w:r>
      <w:hyperlink r:id="rId13">
        <w:r w:rsidRPr="00C1011C">
          <w:rPr>
            <w:rStyle w:val="Internetovodkaz"/>
            <w:rFonts w:ascii="Times New Roman" w:hAnsi="Times New Roman"/>
          </w:rPr>
          <w:t>Úřední desce FHS</w:t>
        </w:r>
      </w:hyperlink>
      <w:r w:rsidRPr="00C1011C">
        <w:rPr>
          <w:rFonts w:ascii="Times New Roman" w:hAnsi="Times New Roman"/>
        </w:rPr>
        <w:t xml:space="preserve">. Uchazeči z druhého kola doplní plánovaný počet studentů příslušného programu. </w:t>
      </w:r>
      <w:r w:rsidRPr="00C1011C">
        <w:rPr>
          <w:rFonts w:ascii="Times New Roman" w:hAnsi="Times New Roman"/>
          <w:b/>
        </w:rPr>
        <w:t>Minimální počet studentů</w:t>
      </w:r>
      <w:r w:rsidRPr="00C1011C">
        <w:rPr>
          <w:rFonts w:ascii="Times New Roman" w:hAnsi="Times New Roman"/>
        </w:rPr>
        <w:t xml:space="preserve"> pro otevření programu je </w:t>
      </w:r>
      <w:r w:rsidRPr="00C1011C">
        <w:rPr>
          <w:rFonts w:ascii="Times New Roman" w:hAnsi="Times New Roman"/>
          <w:b/>
        </w:rPr>
        <w:t>20</w:t>
      </w:r>
      <w:r w:rsidRPr="00C1011C">
        <w:rPr>
          <w:rFonts w:ascii="Times New Roman" w:hAnsi="Times New Roman"/>
        </w:rPr>
        <w:t xml:space="preserve"> (jedná se o počet uchazečů, kteří splňují všechny podmínky pro přijetí ke studiu).</w:t>
      </w:r>
    </w:p>
    <w:p w14:paraId="7332B42C" w14:textId="77777777" w:rsidR="00C1011C" w:rsidRDefault="00C1011C" w:rsidP="00A16C8C">
      <w:pPr>
        <w:spacing w:line="276" w:lineRule="auto"/>
        <w:jc w:val="both"/>
        <w:rPr>
          <w:rFonts w:ascii="Times New Roman" w:hAnsi="Times New Roman"/>
          <w:b/>
        </w:rPr>
      </w:pPr>
    </w:p>
    <w:p w14:paraId="7B36FDAF" w14:textId="77777777" w:rsidR="007F685B" w:rsidRDefault="007F685B" w:rsidP="00A16C8C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6</w:t>
      </w:r>
    </w:p>
    <w:p w14:paraId="07AF0C9A" w14:textId="77777777" w:rsidR="00C1011C" w:rsidRDefault="00C1011C" w:rsidP="00A16C8C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Zveřejnění výsledků</w:t>
      </w:r>
    </w:p>
    <w:p w14:paraId="61832452" w14:textId="77777777" w:rsidR="00091E56" w:rsidRPr="00C1011C" w:rsidRDefault="00091E56" w:rsidP="00A16C8C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7F15365A" w14:textId="77777777" w:rsidR="00C1011C" w:rsidRPr="00C1011C" w:rsidRDefault="00C1011C" w:rsidP="00A16C8C">
      <w:pPr>
        <w:tabs>
          <w:tab w:val="left" w:pos="2127"/>
        </w:tabs>
        <w:spacing w:before="120"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 xml:space="preserve">Pořadí uchazečů podle výsledků v NSZ a návrhy přijímací komise budou zveřejněny prostřednictvím informačního systému UTB </w:t>
      </w:r>
      <w:r w:rsidRPr="00C1011C">
        <w:rPr>
          <w:rFonts w:ascii="Times New Roman" w:hAnsi="Times New Roman"/>
          <w:b/>
        </w:rPr>
        <w:t>d</w:t>
      </w:r>
      <w:r w:rsidR="00E55DF8">
        <w:rPr>
          <w:rFonts w:ascii="Times New Roman" w:hAnsi="Times New Roman"/>
          <w:b/>
        </w:rPr>
        <w:t>o 30</w:t>
      </w:r>
      <w:r w:rsidRPr="00C1011C">
        <w:rPr>
          <w:rFonts w:ascii="Times New Roman" w:hAnsi="Times New Roman"/>
          <w:b/>
        </w:rPr>
        <w:t>. června 202</w:t>
      </w:r>
      <w:r w:rsidR="005D18A5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</w:rPr>
        <w:t xml:space="preserve">. </w:t>
      </w:r>
      <w:r w:rsidRPr="00C1011C">
        <w:rPr>
          <w:rFonts w:ascii="Times New Roman" w:hAnsi="Times New Roman"/>
          <w:b/>
        </w:rPr>
        <w:t>Uchazeči navržení na přijetí</w:t>
      </w:r>
      <w:r w:rsidRPr="00C1011C">
        <w:rPr>
          <w:rFonts w:ascii="Times New Roman" w:hAnsi="Times New Roman"/>
        </w:rPr>
        <w:t xml:space="preserve"> obdrží </w:t>
      </w:r>
      <w:r w:rsidRPr="00C1011C">
        <w:rPr>
          <w:rFonts w:ascii="Times New Roman" w:hAnsi="Times New Roman"/>
          <w:b/>
        </w:rPr>
        <w:t>e-mailem informace k zápisu do studia</w:t>
      </w:r>
      <w:r w:rsidRPr="00C1011C">
        <w:rPr>
          <w:rFonts w:ascii="Times New Roman" w:hAnsi="Times New Roman"/>
        </w:rPr>
        <w:t xml:space="preserve">, rozhodnutí o přijetí jim bude doručeno prostřednictvím elektronického informačního systému UTB. Uchazeč je povinen se k zápisu dostavit ve stanoveném termínu. Pokud uchazeč nejpozději v den zápisu do studia doloží </w:t>
      </w:r>
      <w:r w:rsidRPr="00C1011C">
        <w:rPr>
          <w:rFonts w:ascii="Times New Roman" w:hAnsi="Times New Roman"/>
        </w:rPr>
        <w:lastRenderedPageBreak/>
        <w:t xml:space="preserve">všechny součásti přihlášky, bude mu doručeno rozhodnutí o přijetí. </w:t>
      </w:r>
      <w:r w:rsidRPr="00C1011C">
        <w:rPr>
          <w:rFonts w:ascii="Times New Roman" w:hAnsi="Times New Roman"/>
          <w:b/>
        </w:rPr>
        <w:t>V případě, že uchazeč nedoručí do stanoveného termínu zápisu do studia všechny součásti přihlášky, nemůže být ke studiu přijat.</w:t>
      </w:r>
      <w:r w:rsidRPr="00C1011C">
        <w:rPr>
          <w:rFonts w:ascii="Times New Roman" w:hAnsi="Times New Roman"/>
        </w:rPr>
        <w:t xml:space="preserve"> Uchazečům, kteří nesplní podmínky přijetí, bude zasláno písemné rozhodnutí do vlastních rukou; součástí rozhodnutí je i odůvodnění a poučení o</w:t>
      </w:r>
      <w:r w:rsidR="00AA1829">
        <w:rPr>
          <w:rFonts w:ascii="Times New Roman" w:hAnsi="Times New Roman"/>
        </w:rPr>
        <w:t> </w:t>
      </w:r>
      <w:r w:rsidRPr="00C1011C">
        <w:rPr>
          <w:rFonts w:ascii="Times New Roman" w:hAnsi="Times New Roman"/>
        </w:rPr>
        <w:t xml:space="preserve">možnosti odvolat se proti tomuto rozhodnut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 </w:t>
      </w:r>
    </w:p>
    <w:p w14:paraId="6BD30F5B" w14:textId="77777777" w:rsidR="00C1011C" w:rsidRPr="00C1011C" w:rsidRDefault="00C1011C" w:rsidP="00A16C8C">
      <w:pPr>
        <w:spacing w:line="276" w:lineRule="auto"/>
        <w:jc w:val="both"/>
        <w:rPr>
          <w:rFonts w:ascii="Times New Roman" w:hAnsi="Times New Roman"/>
          <w:b/>
        </w:rPr>
      </w:pPr>
    </w:p>
    <w:p w14:paraId="1B010F38" w14:textId="77777777" w:rsidR="0024077E" w:rsidRDefault="0024077E" w:rsidP="00FC3FE1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7</w:t>
      </w:r>
    </w:p>
    <w:p w14:paraId="12B1A63F" w14:textId="77777777" w:rsidR="00091E56" w:rsidRDefault="00C1011C" w:rsidP="00FC3FE1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Závěrečná ustanovení</w:t>
      </w:r>
    </w:p>
    <w:p w14:paraId="44437CA1" w14:textId="77777777" w:rsidR="00AA1829" w:rsidRPr="00C1011C" w:rsidRDefault="00AA1829" w:rsidP="00A16C8C">
      <w:pPr>
        <w:spacing w:after="120" w:line="276" w:lineRule="auto"/>
        <w:jc w:val="center"/>
        <w:rPr>
          <w:rFonts w:ascii="Times New Roman" w:hAnsi="Times New Roman"/>
          <w:b/>
        </w:rPr>
      </w:pPr>
    </w:p>
    <w:p w14:paraId="6C10F9BD" w14:textId="77777777" w:rsidR="00C1011C" w:rsidRPr="00C1011C" w:rsidRDefault="00C1011C" w:rsidP="00A16C8C">
      <w:p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Uchazeč má právo nahlížet do spisu až po oznámení rozhodnutí. Vysoká škola může namísto umožnění nahlížet do spisu poskytnout uchazeči kopii spisu. Rozhodnutí o přijetí či nepřijetí ke studiu musí být vydáno do 30 dnů od ověření podmínek pro přijetí ke studiu podle §</w:t>
      </w:r>
      <w:r w:rsidR="00AA1829">
        <w:rPr>
          <w:rFonts w:ascii="Times New Roman" w:hAnsi="Times New Roman"/>
        </w:rPr>
        <w:t> </w:t>
      </w:r>
      <w:r w:rsidRPr="00C1011C">
        <w:rPr>
          <w:rFonts w:ascii="Times New Roman" w:hAnsi="Times New Roman"/>
        </w:rPr>
        <w:t>50</w:t>
      </w:r>
      <w:r w:rsidR="00AA1829">
        <w:rPr>
          <w:rFonts w:ascii="Times New Roman" w:hAnsi="Times New Roman"/>
        </w:rPr>
        <w:t> </w:t>
      </w:r>
      <w:r w:rsidRPr="00C1011C">
        <w:rPr>
          <w:rFonts w:ascii="Times New Roman" w:hAnsi="Times New Roman"/>
        </w:rPr>
        <w:t xml:space="preserve"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6249ABEA" w14:textId="77777777" w:rsidR="00582817" w:rsidRPr="00C1011C" w:rsidRDefault="0058281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3F550B59" w14:textId="77777777" w:rsidR="00AC5712" w:rsidRPr="00C1011C" w:rsidRDefault="00AC5712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3CA118EB" w14:textId="77777777" w:rsidR="00AC5712" w:rsidRPr="00C1011C" w:rsidRDefault="00AC5712" w:rsidP="00A16C8C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0E5938E6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0B45C312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1D8801DB" w14:textId="77777777" w:rsidTr="00450BA3">
        <w:tc>
          <w:tcPr>
            <w:tcW w:w="2303" w:type="dxa"/>
          </w:tcPr>
          <w:p w14:paraId="0FE87B3E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64CCA907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1A7D5187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54AD75AB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1E7FFE24" w14:textId="77777777" w:rsidTr="00450BA3">
        <w:tc>
          <w:tcPr>
            <w:tcW w:w="2303" w:type="dxa"/>
          </w:tcPr>
          <w:p w14:paraId="05BBF525" w14:textId="77777777" w:rsidR="00AC5712" w:rsidRPr="00C1011C" w:rsidRDefault="002755F2" w:rsidP="00FC3FE1">
            <w:pPr>
              <w:jc w:val="center"/>
              <w:rPr>
                <w:rFonts w:ascii="Times New Roman" w:hAnsi="Times New Roman"/>
              </w:rPr>
            </w:pPr>
            <w:r w:rsidRPr="003C0856">
              <w:rPr>
                <w:rFonts w:ascii="Times New Roman" w:hAnsi="Times New Roman"/>
                <w:highlight w:val="yellow"/>
              </w:rPr>
              <w:t>X</w:t>
            </w:r>
            <w:r w:rsidR="003619F7">
              <w:rPr>
                <w:rFonts w:ascii="Times New Roman" w:hAnsi="Times New Roman"/>
                <w:highlight w:val="yellow"/>
              </w:rPr>
              <w:t>X</w:t>
            </w:r>
            <w:r w:rsidRPr="003C0856">
              <w:rPr>
                <w:rFonts w:ascii="Times New Roman" w:hAnsi="Times New Roman"/>
                <w:highlight w:val="yellow"/>
              </w:rPr>
              <w:t>. XX. XXXX</w:t>
            </w:r>
          </w:p>
        </w:tc>
        <w:tc>
          <w:tcPr>
            <w:tcW w:w="2303" w:type="dxa"/>
          </w:tcPr>
          <w:p w14:paraId="16B843F7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3614250F" w14:textId="77777777" w:rsidR="00AC5712" w:rsidRPr="00C1011C" w:rsidRDefault="00DA1FEC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3DDE917B" w14:textId="77777777" w:rsidR="00AC5712" w:rsidRPr="00C1011C" w:rsidRDefault="00EB29B0" w:rsidP="00FC3FE1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7F24B84C" w14:textId="77777777" w:rsidTr="00450BA3">
        <w:tc>
          <w:tcPr>
            <w:tcW w:w="2303" w:type="dxa"/>
          </w:tcPr>
          <w:p w14:paraId="2F45787B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72BD284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737BE8A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0956A89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7EB66BBA" w14:textId="77777777" w:rsidTr="00450BA3">
        <w:tc>
          <w:tcPr>
            <w:tcW w:w="2303" w:type="dxa"/>
          </w:tcPr>
          <w:p w14:paraId="3EBF3418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83E6518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CB92489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5BB54F2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58B15157" w14:textId="77777777" w:rsidTr="00450BA3">
        <w:tc>
          <w:tcPr>
            <w:tcW w:w="2303" w:type="dxa"/>
          </w:tcPr>
          <w:p w14:paraId="374FB808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853CF52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2452A0D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26ADD1D" w14:textId="77777777" w:rsidR="00AC5712" w:rsidRPr="00C1011C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58A4C1A" w14:textId="77777777" w:rsidR="00AC5712" w:rsidRPr="00C1011C" w:rsidRDefault="00AC5712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C1011C" w:rsidSect="00DF31E7">
      <w:headerReference w:type="default" r:id="rId14"/>
      <w:footerReference w:type="default" r:id="rId15"/>
      <w:type w:val="continuous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4A44" w14:textId="77777777" w:rsidR="00A05A86" w:rsidRDefault="00A05A86" w:rsidP="003E1DE5">
      <w:r>
        <w:separator/>
      </w:r>
    </w:p>
  </w:endnote>
  <w:endnote w:type="continuationSeparator" w:id="0">
    <w:p w14:paraId="2950F761" w14:textId="77777777" w:rsidR="00A05A86" w:rsidRDefault="00A05A86" w:rsidP="003E1DE5">
      <w:r>
        <w:continuationSeparator/>
      </w:r>
    </w:p>
  </w:endnote>
  <w:endnote w:type="continuationNotice" w:id="1">
    <w:p w14:paraId="025D1111" w14:textId="77777777" w:rsidR="00A05A86" w:rsidRDefault="00A05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DB3E" w14:textId="3D32E10E" w:rsidR="00EF542D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5E7A58">
      <w:rPr>
        <w:noProof/>
      </w:rPr>
      <w:t>5</w:t>
    </w:r>
    <w:r w:rsidRPr="00595DF0">
      <w:fldChar w:fldCharType="end"/>
    </w:r>
    <w:r w:rsidR="00091E56">
      <w:t xml:space="preserve"> </w:t>
    </w:r>
    <w:r w:rsidR="00494DC8">
      <w:t xml:space="preserve"> </w:t>
    </w:r>
  </w:p>
  <w:p w14:paraId="666C8CB3" w14:textId="2A333E0C" w:rsidR="006B0EC2" w:rsidRPr="002755F2" w:rsidRDefault="00897430" w:rsidP="002755F2">
    <w:pPr>
      <w:pStyle w:val="Zpat"/>
      <w:jc w:val="center"/>
      <w:rPr>
        <w:i/>
      </w:rPr>
    </w:pPr>
    <w:r>
      <w:rPr>
        <w:i/>
      </w:rPr>
      <w:t xml:space="preserve">Verze pro AS FHS </w:t>
    </w:r>
    <w:del w:id="3" w:author="Jana Martincová" w:date="2024-10-16T16:51:00Z">
      <w:r>
        <w:rPr>
          <w:i/>
        </w:rPr>
        <w:delText>25</w:delText>
      </w:r>
      <w:r w:rsidR="002755F2" w:rsidRPr="002755F2">
        <w:rPr>
          <w:i/>
        </w:rPr>
        <w:delText>. 9</w:delText>
      </w:r>
    </w:del>
    <w:ins w:id="4" w:author="Jana Martincová" w:date="2024-10-16T16:51:00Z">
      <w:r>
        <w:rPr>
          <w:i/>
        </w:rPr>
        <w:t>2</w:t>
      </w:r>
      <w:r w:rsidR="00901C03">
        <w:rPr>
          <w:i/>
        </w:rPr>
        <w:t>3. 10</w:t>
      </w:r>
    </w:ins>
    <w:r w:rsidR="002755F2" w:rsidRPr="002755F2">
      <w:rPr>
        <w:i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706C" w14:textId="77777777" w:rsidR="00A05A86" w:rsidRDefault="00A05A86" w:rsidP="003E1DE5">
      <w:r>
        <w:separator/>
      </w:r>
    </w:p>
  </w:footnote>
  <w:footnote w:type="continuationSeparator" w:id="0">
    <w:p w14:paraId="5191AA95" w14:textId="77777777" w:rsidR="00A05A86" w:rsidRDefault="00A05A86" w:rsidP="003E1DE5">
      <w:r>
        <w:continuationSeparator/>
      </w:r>
    </w:p>
  </w:footnote>
  <w:footnote w:type="continuationNotice" w:id="1">
    <w:p w14:paraId="1D3CBB1C" w14:textId="77777777" w:rsidR="00A05A86" w:rsidRDefault="00A05A86"/>
  </w:footnote>
  <w:footnote w:id="2">
    <w:p w14:paraId="45965597" w14:textId="77777777" w:rsidR="00DF31E7" w:rsidRPr="00DF31E7" w:rsidRDefault="00DF31E7" w:rsidP="00DF31E7">
      <w:pPr>
        <w:pStyle w:val="Textpoznpodarou"/>
        <w:jc w:val="both"/>
        <w:rPr>
          <w:rFonts w:ascii="Times New Roman" w:hAnsi="Times New Roman"/>
        </w:rPr>
      </w:pPr>
      <w:r w:rsidRPr="00DF31E7">
        <w:rPr>
          <w:rStyle w:val="Znakapoznpodarou"/>
          <w:rFonts w:ascii="Times New Roman" w:hAnsi="Times New Roman"/>
        </w:rPr>
        <w:footnoteRef/>
      </w:r>
      <w:r w:rsidRPr="00DF31E7">
        <w:rPr>
          <w:rFonts w:ascii="Times New Roman" w:hAnsi="Times New Roman"/>
        </w:rPr>
        <w:t xml:space="preserve"> Připravenost studovat v českém jazyce dokládají zahraniční uchazeči předložením úředně ověřené kopie maturitního vysvědčení z českého (slovenského jazyka) nebo dokladem o ukončeném vysokoškolském vzdělání uskutečňovaném v českém (slovenském) jazyce nebo úředně ověřenou kopií dokladu o vykonání státní zkoušky z českého jazyka na škole registrované v rejstříku MŠMT dle seznamu na </w:t>
      </w:r>
      <w:hyperlink r:id="rId1" w:history="1">
        <w:r w:rsidRPr="00DF31E7">
          <w:rPr>
            <w:rStyle w:val="Hypertextovodkaz"/>
            <w:rFonts w:ascii="Times New Roman" w:hAnsi="Times New Roman"/>
          </w:rPr>
          <w:t>http://rejskol.msmt.cz</w:t>
        </w:r>
      </w:hyperlink>
      <w:r w:rsidRPr="00DF31E7">
        <w:rPr>
          <w:rFonts w:ascii="Times New Roman" w:hAnsi="Times New Roman"/>
        </w:rPr>
        <w:t xml:space="preserve"> nebo osvědčením/certifikátem o vykonání zkoušky z českého jazyka úrovně B2 podle Společného evropského referenčního rámce pro jazyky typu CCE (Czech </w:t>
      </w:r>
      <w:proofErr w:type="spellStart"/>
      <w:r w:rsidRPr="00DF31E7">
        <w:rPr>
          <w:rFonts w:ascii="Times New Roman" w:hAnsi="Times New Roman"/>
        </w:rPr>
        <w:t>Language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Cerfitificate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Exam</w:t>
      </w:r>
      <w:proofErr w:type="spellEnd"/>
      <w:r w:rsidRPr="00DF31E7">
        <w:rPr>
          <w:rFonts w:ascii="Times New Roman" w:hAnsi="Times New Roman"/>
        </w:rPr>
        <w:t>) nebo ECL (</w:t>
      </w:r>
      <w:proofErr w:type="spellStart"/>
      <w:r w:rsidRPr="00DF31E7">
        <w:rPr>
          <w:rFonts w:ascii="Times New Roman" w:hAnsi="Times New Roman"/>
        </w:rPr>
        <w:t>European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Consortium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for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the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Certificate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of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Attainment</w:t>
      </w:r>
      <w:proofErr w:type="spellEnd"/>
      <w:r w:rsidRPr="00DF31E7">
        <w:rPr>
          <w:rFonts w:ascii="Times New Roman" w:hAnsi="Times New Roman"/>
        </w:rPr>
        <w:t xml:space="preserve"> in </w:t>
      </w:r>
      <w:proofErr w:type="spellStart"/>
      <w:r w:rsidRPr="00DF31E7">
        <w:rPr>
          <w:rFonts w:ascii="Times New Roman" w:hAnsi="Times New Roman"/>
        </w:rPr>
        <w:t>Modern</w:t>
      </w:r>
      <w:proofErr w:type="spellEnd"/>
      <w:r w:rsidRPr="00DF31E7">
        <w:rPr>
          <w:rFonts w:ascii="Times New Roman" w:hAnsi="Times New Roman"/>
        </w:rPr>
        <w:t xml:space="preserve"> </w:t>
      </w:r>
      <w:proofErr w:type="spellStart"/>
      <w:r w:rsidRPr="00DF31E7">
        <w:rPr>
          <w:rFonts w:ascii="Times New Roman" w:hAnsi="Times New Roman"/>
        </w:rPr>
        <w:t>Languages</w:t>
      </w:r>
      <w:proofErr w:type="spellEnd"/>
      <w:r w:rsidRPr="00DF31E7">
        <w:rPr>
          <w:rFonts w:ascii="Times New Roman" w:hAnsi="Times New Roman"/>
        </w:rPr>
        <w:t>) nebo vykonáním interní zkoušky z českého jazyka na UT</w:t>
      </w:r>
      <w:r w:rsidR="009D2E61">
        <w:rPr>
          <w:rFonts w:ascii="Times New Roman" w:hAnsi="Times New Roman"/>
        </w:rPr>
        <w:t>B prezenčně nebo pomocí</w:t>
      </w:r>
      <w:r w:rsidRPr="00DF31E7">
        <w:rPr>
          <w:rFonts w:ascii="Times New Roman" w:hAnsi="Times New Roman"/>
        </w:rPr>
        <w:t xml:space="preserve"> prostředků komunikace na dálku.</w:t>
      </w:r>
    </w:p>
  </w:footnote>
  <w:footnote w:id="3">
    <w:p w14:paraId="335E5B05" w14:textId="77777777" w:rsidR="00C1011C" w:rsidRPr="00473243" w:rsidRDefault="00C1011C" w:rsidP="00C1011C">
      <w:pPr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473243">
        <w:rPr>
          <w:rStyle w:val="Znakapoznpodarou"/>
          <w:rFonts w:ascii="Times New Roman" w:hAnsi="Times New Roman"/>
          <w:sz w:val="20"/>
          <w:szCs w:val="20"/>
        </w:rPr>
        <w:footnoteRef/>
      </w:r>
      <w:r w:rsidRPr="00473243">
        <w:rPr>
          <w:rFonts w:ascii="Times New Roman" w:hAnsi="Times New Roman"/>
          <w:sz w:val="20"/>
          <w:szCs w:val="20"/>
        </w:rPr>
        <w:t xml:space="preserve"> Mezinárodně uznávaný certifikát ověřující všechny čtyři jazykové kompetence (čtení, psaní, poslech, mluvení) minimálně na úrovni C1 nebo</w:t>
      </w:r>
      <w:r w:rsidRPr="00473243">
        <w:rPr>
          <w:rFonts w:ascii="Times New Roman" w:hAnsi="Times New Roman"/>
          <w:b/>
          <w:sz w:val="20"/>
          <w:szCs w:val="20"/>
        </w:rPr>
        <w:t xml:space="preserve"> </w:t>
      </w:r>
      <w:r w:rsidR="00BB3640" w:rsidRPr="00473243">
        <w:rPr>
          <w:rFonts w:ascii="Times New Roman" w:hAnsi="Times New Roman"/>
          <w:sz w:val="20"/>
          <w:szCs w:val="20"/>
        </w:rPr>
        <w:t>Státní jazyková zkouška všeobecná</w:t>
      </w:r>
      <w:r w:rsidRPr="00473243">
        <w:rPr>
          <w:rFonts w:ascii="Times New Roman" w:hAnsi="Times New Roman"/>
          <w:sz w:val="20"/>
          <w:szCs w:val="20"/>
        </w:rPr>
        <w:t>.</w:t>
      </w:r>
      <w:r w:rsidRPr="00473243">
        <w:rPr>
          <w:rFonts w:ascii="Times New Roman" w:hAnsi="Times New Roman"/>
          <w:bCs/>
          <w:sz w:val="20"/>
          <w:szCs w:val="20"/>
        </w:rPr>
        <w:t xml:space="preserve"> </w:t>
      </w:r>
      <w:r w:rsidRPr="00473243">
        <w:rPr>
          <w:rFonts w:ascii="Times New Roman" w:hAnsi="Times New Roman"/>
          <w:sz w:val="20"/>
          <w:szCs w:val="20"/>
        </w:rPr>
        <w:t xml:space="preserve">V případě volby této varianty doloží uchazeč jako součást přihlášky ke studiu na FHS do </w:t>
      </w:r>
      <w:r w:rsidR="005D18A5" w:rsidRPr="00473243">
        <w:rPr>
          <w:rFonts w:ascii="Times New Roman" w:hAnsi="Times New Roman"/>
          <w:sz w:val="20"/>
          <w:szCs w:val="20"/>
        </w:rPr>
        <w:t>6</w:t>
      </w:r>
      <w:r w:rsidRPr="00473243">
        <w:rPr>
          <w:rFonts w:ascii="Times New Roman" w:hAnsi="Times New Roman"/>
          <w:sz w:val="20"/>
          <w:szCs w:val="20"/>
        </w:rPr>
        <w:t>. června 202</w:t>
      </w:r>
      <w:r w:rsidR="005D18A5" w:rsidRPr="00473243">
        <w:rPr>
          <w:rFonts w:ascii="Times New Roman" w:hAnsi="Times New Roman"/>
          <w:sz w:val="20"/>
          <w:szCs w:val="20"/>
        </w:rPr>
        <w:t>5</w:t>
      </w:r>
      <w:r w:rsidRPr="00473243">
        <w:rPr>
          <w:rFonts w:ascii="Times New Roman" w:hAnsi="Times New Roman"/>
          <w:sz w:val="20"/>
          <w:szCs w:val="20"/>
        </w:rPr>
        <w:t xml:space="preserve"> ověřený certifikát či jiné osvědčení prokazující úspěšné absolvování této zkoušky (na</w:t>
      </w:r>
      <w:r w:rsidR="00473243" w:rsidRPr="00473243">
        <w:rPr>
          <w:rFonts w:ascii="Times New Roman" w:hAnsi="Times New Roman"/>
          <w:sz w:val="20"/>
          <w:szCs w:val="20"/>
        </w:rPr>
        <w:t xml:space="preserve"> </w:t>
      </w:r>
      <w:hyperlink r:id="rId2">
        <w:r w:rsidR="00473243" w:rsidRPr="00473243">
          <w:rPr>
            <w:rStyle w:val="Internetovodkaz"/>
            <w:rFonts w:ascii="Times New Roman" w:hAnsi="Times New Roman"/>
            <w:sz w:val="20"/>
            <w:szCs w:val="20"/>
          </w:rPr>
          <w:t>Studijní oddělení FHS</w:t>
        </w:r>
      </w:hyperlink>
      <w:r w:rsidR="00473243" w:rsidRPr="00473243">
        <w:rPr>
          <w:rFonts w:ascii="Times New Roman" w:hAnsi="Times New Roman"/>
          <w:sz w:val="20"/>
          <w:szCs w:val="20"/>
        </w:rPr>
        <w:t>, Štefánikova 5670, 760 01</w:t>
      </w:r>
      <w:r w:rsidR="00473243" w:rsidRPr="00473243">
        <w:rPr>
          <w:sz w:val="20"/>
          <w:szCs w:val="20"/>
        </w:rPr>
        <w:t xml:space="preserve"> </w:t>
      </w:r>
      <w:r w:rsidR="00473243" w:rsidRPr="00473243">
        <w:rPr>
          <w:rFonts w:ascii="Times New Roman" w:hAnsi="Times New Roman"/>
          <w:sz w:val="20"/>
          <w:szCs w:val="20"/>
        </w:rPr>
        <w:t>Zlín).</w:t>
      </w:r>
    </w:p>
    <w:p w14:paraId="45D6AE80" w14:textId="77777777" w:rsidR="00C1011C" w:rsidRDefault="00C1011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3C9D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5CAF4440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780964">
      <w:rPr>
        <w:i/>
        <w:iCs/>
        <w:sz w:val="20"/>
      </w:rPr>
      <w:t>___________________</w:t>
    </w:r>
  </w:p>
  <w:p w14:paraId="4ADA36B2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27A0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16"/>
  </w:num>
  <w:num w:numId="7">
    <w:abstractNumId w:val="19"/>
  </w:num>
  <w:num w:numId="8">
    <w:abstractNumId w:val="11"/>
  </w:num>
  <w:num w:numId="9">
    <w:abstractNumId w:val="22"/>
  </w:num>
  <w:num w:numId="10">
    <w:abstractNumId w:val="2"/>
  </w:num>
  <w:num w:numId="11">
    <w:abstractNumId w:val="8"/>
  </w:num>
  <w:num w:numId="12">
    <w:abstractNumId w:val="20"/>
  </w:num>
  <w:num w:numId="13">
    <w:abstractNumId w:val="18"/>
  </w:num>
  <w:num w:numId="14">
    <w:abstractNumId w:val="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4"/>
  </w:num>
  <w:num w:numId="26">
    <w:abstractNumId w:val="7"/>
  </w:num>
  <w:num w:numId="27">
    <w:abstractNumId w:val="17"/>
  </w:num>
  <w:num w:numId="28">
    <w:abstractNumId w:val="3"/>
  </w:num>
  <w:num w:numId="29">
    <w:abstractNumId w:val="10"/>
  </w:num>
  <w:num w:numId="30">
    <w:abstractNumId w:val="0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1BCB"/>
    <w:rsid w:val="000241C2"/>
    <w:rsid w:val="000269C6"/>
    <w:rsid w:val="00032DDD"/>
    <w:rsid w:val="00035483"/>
    <w:rsid w:val="0004288E"/>
    <w:rsid w:val="00044B44"/>
    <w:rsid w:val="00045270"/>
    <w:rsid w:val="00045B8F"/>
    <w:rsid w:val="00046790"/>
    <w:rsid w:val="00047DFA"/>
    <w:rsid w:val="00055BA9"/>
    <w:rsid w:val="000653D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97857"/>
    <w:rsid w:val="000979C8"/>
    <w:rsid w:val="000A5442"/>
    <w:rsid w:val="000B614C"/>
    <w:rsid w:val="000C291E"/>
    <w:rsid w:val="000C5685"/>
    <w:rsid w:val="000C7B42"/>
    <w:rsid w:val="000D163C"/>
    <w:rsid w:val="000D344F"/>
    <w:rsid w:val="000D653D"/>
    <w:rsid w:val="000E10DA"/>
    <w:rsid w:val="000E3695"/>
    <w:rsid w:val="000F0F59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372F2"/>
    <w:rsid w:val="00140851"/>
    <w:rsid w:val="001420A3"/>
    <w:rsid w:val="00143867"/>
    <w:rsid w:val="00154BC1"/>
    <w:rsid w:val="001603FE"/>
    <w:rsid w:val="00175CDE"/>
    <w:rsid w:val="001765B3"/>
    <w:rsid w:val="00177E2B"/>
    <w:rsid w:val="00181C40"/>
    <w:rsid w:val="001925C7"/>
    <w:rsid w:val="00195A32"/>
    <w:rsid w:val="001A4BC3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E1913"/>
    <w:rsid w:val="001F2D82"/>
    <w:rsid w:val="001F3304"/>
    <w:rsid w:val="002008D4"/>
    <w:rsid w:val="00212122"/>
    <w:rsid w:val="00214D27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70C75"/>
    <w:rsid w:val="002751D0"/>
    <w:rsid w:val="002755F2"/>
    <w:rsid w:val="0028034C"/>
    <w:rsid w:val="0028467D"/>
    <w:rsid w:val="002860C7"/>
    <w:rsid w:val="0028683C"/>
    <w:rsid w:val="00287DAF"/>
    <w:rsid w:val="002A0EB7"/>
    <w:rsid w:val="002A2851"/>
    <w:rsid w:val="002A2E4D"/>
    <w:rsid w:val="002B1D03"/>
    <w:rsid w:val="002B4F58"/>
    <w:rsid w:val="002B55EF"/>
    <w:rsid w:val="002B7898"/>
    <w:rsid w:val="002C203A"/>
    <w:rsid w:val="002C43E1"/>
    <w:rsid w:val="002C600E"/>
    <w:rsid w:val="002D639F"/>
    <w:rsid w:val="002D6C3F"/>
    <w:rsid w:val="002E17B9"/>
    <w:rsid w:val="002F0092"/>
    <w:rsid w:val="002F708D"/>
    <w:rsid w:val="002F7314"/>
    <w:rsid w:val="003202C2"/>
    <w:rsid w:val="00342964"/>
    <w:rsid w:val="00343D6A"/>
    <w:rsid w:val="00350154"/>
    <w:rsid w:val="00350237"/>
    <w:rsid w:val="0035073D"/>
    <w:rsid w:val="00352740"/>
    <w:rsid w:val="0035517C"/>
    <w:rsid w:val="00360416"/>
    <w:rsid w:val="003619F7"/>
    <w:rsid w:val="003627B3"/>
    <w:rsid w:val="00385A2B"/>
    <w:rsid w:val="00391017"/>
    <w:rsid w:val="003967CE"/>
    <w:rsid w:val="003A3662"/>
    <w:rsid w:val="003B02D8"/>
    <w:rsid w:val="003C0856"/>
    <w:rsid w:val="003C0DEF"/>
    <w:rsid w:val="003D1B8C"/>
    <w:rsid w:val="003D4D09"/>
    <w:rsid w:val="003E019F"/>
    <w:rsid w:val="003E1DE5"/>
    <w:rsid w:val="003F3CA0"/>
    <w:rsid w:val="00404A60"/>
    <w:rsid w:val="00404CD1"/>
    <w:rsid w:val="004219A0"/>
    <w:rsid w:val="00422A47"/>
    <w:rsid w:val="00422D82"/>
    <w:rsid w:val="00423511"/>
    <w:rsid w:val="004260F8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3243"/>
    <w:rsid w:val="004759A2"/>
    <w:rsid w:val="00475A4D"/>
    <w:rsid w:val="004856F8"/>
    <w:rsid w:val="004869DB"/>
    <w:rsid w:val="00494DC8"/>
    <w:rsid w:val="00495E9A"/>
    <w:rsid w:val="00496BBA"/>
    <w:rsid w:val="004A2E0A"/>
    <w:rsid w:val="004A7B0C"/>
    <w:rsid w:val="004B573E"/>
    <w:rsid w:val="004C79DC"/>
    <w:rsid w:val="004D2CB8"/>
    <w:rsid w:val="004D370C"/>
    <w:rsid w:val="004D6FB5"/>
    <w:rsid w:val="004F4B04"/>
    <w:rsid w:val="004F6DFE"/>
    <w:rsid w:val="00501EAB"/>
    <w:rsid w:val="00505236"/>
    <w:rsid w:val="005130C5"/>
    <w:rsid w:val="005179DB"/>
    <w:rsid w:val="00523AE7"/>
    <w:rsid w:val="00533673"/>
    <w:rsid w:val="00541129"/>
    <w:rsid w:val="0054468C"/>
    <w:rsid w:val="005515A3"/>
    <w:rsid w:val="0055369C"/>
    <w:rsid w:val="005601CC"/>
    <w:rsid w:val="005636D7"/>
    <w:rsid w:val="00564E5F"/>
    <w:rsid w:val="00580DD6"/>
    <w:rsid w:val="00582817"/>
    <w:rsid w:val="0059458A"/>
    <w:rsid w:val="00594F79"/>
    <w:rsid w:val="00595DF0"/>
    <w:rsid w:val="00596034"/>
    <w:rsid w:val="005A17ED"/>
    <w:rsid w:val="005B0F18"/>
    <w:rsid w:val="005C1622"/>
    <w:rsid w:val="005C3BC7"/>
    <w:rsid w:val="005C3F0D"/>
    <w:rsid w:val="005D18A5"/>
    <w:rsid w:val="005D1F5C"/>
    <w:rsid w:val="005D3CC4"/>
    <w:rsid w:val="005D4D41"/>
    <w:rsid w:val="005D65CD"/>
    <w:rsid w:val="005D68B7"/>
    <w:rsid w:val="005D7A53"/>
    <w:rsid w:val="005E2186"/>
    <w:rsid w:val="005E6416"/>
    <w:rsid w:val="005E7A58"/>
    <w:rsid w:val="005F0D08"/>
    <w:rsid w:val="005F3BB1"/>
    <w:rsid w:val="005F61A0"/>
    <w:rsid w:val="005F7311"/>
    <w:rsid w:val="005F766B"/>
    <w:rsid w:val="00600CB9"/>
    <w:rsid w:val="00601316"/>
    <w:rsid w:val="006052CB"/>
    <w:rsid w:val="006063E4"/>
    <w:rsid w:val="00611994"/>
    <w:rsid w:val="0061248B"/>
    <w:rsid w:val="00613C77"/>
    <w:rsid w:val="00613ED9"/>
    <w:rsid w:val="0062369C"/>
    <w:rsid w:val="00624841"/>
    <w:rsid w:val="00625250"/>
    <w:rsid w:val="006274AB"/>
    <w:rsid w:val="00630255"/>
    <w:rsid w:val="00632F01"/>
    <w:rsid w:val="006338BF"/>
    <w:rsid w:val="00637CC3"/>
    <w:rsid w:val="0064074B"/>
    <w:rsid w:val="00643E81"/>
    <w:rsid w:val="00647E40"/>
    <w:rsid w:val="00651E90"/>
    <w:rsid w:val="006546F6"/>
    <w:rsid w:val="006637AD"/>
    <w:rsid w:val="0066624D"/>
    <w:rsid w:val="00670011"/>
    <w:rsid w:val="00671532"/>
    <w:rsid w:val="00671C33"/>
    <w:rsid w:val="0068474B"/>
    <w:rsid w:val="00687E06"/>
    <w:rsid w:val="006935DD"/>
    <w:rsid w:val="00694E0C"/>
    <w:rsid w:val="00695DA0"/>
    <w:rsid w:val="006A423B"/>
    <w:rsid w:val="006A4445"/>
    <w:rsid w:val="006B0EC2"/>
    <w:rsid w:val="006C38AA"/>
    <w:rsid w:val="006C3A77"/>
    <w:rsid w:val="006C5CE6"/>
    <w:rsid w:val="006D6455"/>
    <w:rsid w:val="006E64A8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4A3D"/>
    <w:rsid w:val="00725619"/>
    <w:rsid w:val="00726933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41F"/>
    <w:rsid w:val="00780964"/>
    <w:rsid w:val="00784175"/>
    <w:rsid w:val="00792235"/>
    <w:rsid w:val="007A2C6E"/>
    <w:rsid w:val="007A5F53"/>
    <w:rsid w:val="007B246E"/>
    <w:rsid w:val="007B735D"/>
    <w:rsid w:val="007C1DFA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7CA3"/>
    <w:rsid w:val="00897430"/>
    <w:rsid w:val="00897473"/>
    <w:rsid w:val="008A057C"/>
    <w:rsid w:val="008A0CCE"/>
    <w:rsid w:val="008B017D"/>
    <w:rsid w:val="008B39C3"/>
    <w:rsid w:val="008B66BD"/>
    <w:rsid w:val="008C1DF7"/>
    <w:rsid w:val="008C7D3A"/>
    <w:rsid w:val="008D2D34"/>
    <w:rsid w:val="008D5A02"/>
    <w:rsid w:val="008D654D"/>
    <w:rsid w:val="008E1C16"/>
    <w:rsid w:val="00901C03"/>
    <w:rsid w:val="00903D45"/>
    <w:rsid w:val="00910E0F"/>
    <w:rsid w:val="0091286E"/>
    <w:rsid w:val="00912D16"/>
    <w:rsid w:val="00913257"/>
    <w:rsid w:val="009179EF"/>
    <w:rsid w:val="009344A1"/>
    <w:rsid w:val="00937D47"/>
    <w:rsid w:val="00942D6C"/>
    <w:rsid w:val="00944496"/>
    <w:rsid w:val="00945014"/>
    <w:rsid w:val="0096688D"/>
    <w:rsid w:val="00975407"/>
    <w:rsid w:val="0098210F"/>
    <w:rsid w:val="00986B91"/>
    <w:rsid w:val="00987B12"/>
    <w:rsid w:val="00991482"/>
    <w:rsid w:val="0099381B"/>
    <w:rsid w:val="009945E0"/>
    <w:rsid w:val="009A16D4"/>
    <w:rsid w:val="009B3FC8"/>
    <w:rsid w:val="009C5C10"/>
    <w:rsid w:val="009D2E61"/>
    <w:rsid w:val="009D7EEC"/>
    <w:rsid w:val="009E4111"/>
    <w:rsid w:val="009E44B1"/>
    <w:rsid w:val="009F0864"/>
    <w:rsid w:val="00A05A86"/>
    <w:rsid w:val="00A16C8C"/>
    <w:rsid w:val="00A17D95"/>
    <w:rsid w:val="00A2002D"/>
    <w:rsid w:val="00A2436B"/>
    <w:rsid w:val="00A25578"/>
    <w:rsid w:val="00A3175F"/>
    <w:rsid w:val="00A33FCF"/>
    <w:rsid w:val="00A4185F"/>
    <w:rsid w:val="00A46F81"/>
    <w:rsid w:val="00A47545"/>
    <w:rsid w:val="00A5213C"/>
    <w:rsid w:val="00A63427"/>
    <w:rsid w:val="00A64E07"/>
    <w:rsid w:val="00A72DDF"/>
    <w:rsid w:val="00A733D3"/>
    <w:rsid w:val="00A74D82"/>
    <w:rsid w:val="00A750C2"/>
    <w:rsid w:val="00A95FF2"/>
    <w:rsid w:val="00AA1829"/>
    <w:rsid w:val="00AA1970"/>
    <w:rsid w:val="00AA29CA"/>
    <w:rsid w:val="00AA2CF1"/>
    <w:rsid w:val="00AB0956"/>
    <w:rsid w:val="00AB2E87"/>
    <w:rsid w:val="00AB586E"/>
    <w:rsid w:val="00AC5712"/>
    <w:rsid w:val="00AC5BE2"/>
    <w:rsid w:val="00AD0900"/>
    <w:rsid w:val="00AD1D09"/>
    <w:rsid w:val="00AD29B9"/>
    <w:rsid w:val="00AF6A53"/>
    <w:rsid w:val="00B000BA"/>
    <w:rsid w:val="00B050FB"/>
    <w:rsid w:val="00B105B9"/>
    <w:rsid w:val="00B12339"/>
    <w:rsid w:val="00B17F62"/>
    <w:rsid w:val="00B20AD0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65382"/>
    <w:rsid w:val="00B73350"/>
    <w:rsid w:val="00B746A6"/>
    <w:rsid w:val="00B923FA"/>
    <w:rsid w:val="00BB3640"/>
    <w:rsid w:val="00BB5EDD"/>
    <w:rsid w:val="00BB7F1A"/>
    <w:rsid w:val="00BC0DDB"/>
    <w:rsid w:val="00BC1722"/>
    <w:rsid w:val="00BC2092"/>
    <w:rsid w:val="00BC5F70"/>
    <w:rsid w:val="00BC7CB3"/>
    <w:rsid w:val="00BD5389"/>
    <w:rsid w:val="00BE21DD"/>
    <w:rsid w:val="00BF4299"/>
    <w:rsid w:val="00BF5CE4"/>
    <w:rsid w:val="00BF5E67"/>
    <w:rsid w:val="00C00678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75A4D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B6ED3"/>
    <w:rsid w:val="00CC0F76"/>
    <w:rsid w:val="00CC6C7F"/>
    <w:rsid w:val="00CD1744"/>
    <w:rsid w:val="00CD572B"/>
    <w:rsid w:val="00CD744F"/>
    <w:rsid w:val="00CE3813"/>
    <w:rsid w:val="00CE5FE0"/>
    <w:rsid w:val="00CF100A"/>
    <w:rsid w:val="00CF57E9"/>
    <w:rsid w:val="00D008FF"/>
    <w:rsid w:val="00D0149E"/>
    <w:rsid w:val="00D05045"/>
    <w:rsid w:val="00D06562"/>
    <w:rsid w:val="00D10057"/>
    <w:rsid w:val="00D10480"/>
    <w:rsid w:val="00D11F3F"/>
    <w:rsid w:val="00D1330F"/>
    <w:rsid w:val="00D144CB"/>
    <w:rsid w:val="00D14A55"/>
    <w:rsid w:val="00D15FE9"/>
    <w:rsid w:val="00D16BE2"/>
    <w:rsid w:val="00D22894"/>
    <w:rsid w:val="00D32BAB"/>
    <w:rsid w:val="00D32E4C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8156C"/>
    <w:rsid w:val="00D86837"/>
    <w:rsid w:val="00D92717"/>
    <w:rsid w:val="00D955BA"/>
    <w:rsid w:val="00D95CF0"/>
    <w:rsid w:val="00DA1FEC"/>
    <w:rsid w:val="00DB3F1E"/>
    <w:rsid w:val="00DB48FC"/>
    <w:rsid w:val="00DB5CD5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DF1576"/>
    <w:rsid w:val="00DF31E7"/>
    <w:rsid w:val="00E00144"/>
    <w:rsid w:val="00E00706"/>
    <w:rsid w:val="00E0235E"/>
    <w:rsid w:val="00E117D7"/>
    <w:rsid w:val="00E200DF"/>
    <w:rsid w:val="00E21919"/>
    <w:rsid w:val="00E2359D"/>
    <w:rsid w:val="00E24591"/>
    <w:rsid w:val="00E3706C"/>
    <w:rsid w:val="00E37453"/>
    <w:rsid w:val="00E40469"/>
    <w:rsid w:val="00E41377"/>
    <w:rsid w:val="00E47A6B"/>
    <w:rsid w:val="00E53777"/>
    <w:rsid w:val="00E55DF8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4687"/>
    <w:rsid w:val="00E84C8A"/>
    <w:rsid w:val="00E86006"/>
    <w:rsid w:val="00E86241"/>
    <w:rsid w:val="00E9108A"/>
    <w:rsid w:val="00E976F3"/>
    <w:rsid w:val="00EA3E85"/>
    <w:rsid w:val="00EB176A"/>
    <w:rsid w:val="00EB29B0"/>
    <w:rsid w:val="00EB3BB0"/>
    <w:rsid w:val="00EB4818"/>
    <w:rsid w:val="00ED310D"/>
    <w:rsid w:val="00ED78F3"/>
    <w:rsid w:val="00EF0F39"/>
    <w:rsid w:val="00EF1FD9"/>
    <w:rsid w:val="00EF542D"/>
    <w:rsid w:val="00EF7B36"/>
    <w:rsid w:val="00F114C3"/>
    <w:rsid w:val="00F12E51"/>
    <w:rsid w:val="00F13069"/>
    <w:rsid w:val="00F14F6B"/>
    <w:rsid w:val="00F172E9"/>
    <w:rsid w:val="00F201C7"/>
    <w:rsid w:val="00F21D37"/>
    <w:rsid w:val="00F223B3"/>
    <w:rsid w:val="00F23A94"/>
    <w:rsid w:val="00F275A5"/>
    <w:rsid w:val="00F307D4"/>
    <w:rsid w:val="00F37324"/>
    <w:rsid w:val="00F477AB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A38D6"/>
    <w:rsid w:val="00FB4F58"/>
    <w:rsid w:val="00FC3FE1"/>
    <w:rsid w:val="00FC48EC"/>
    <w:rsid w:val="00FD3624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9AADD5-9714-4042-8DAD-33D23E90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s://fhs.utb.cz/o-fakulte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hs.utb.cz/studium/studijni-oddeleni/kontakty/" TargetMode="External"/><Relationship Id="rId1" Type="http://schemas.openxmlformats.org/officeDocument/2006/relationships/hyperlink" Target="http://rejskol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4C96-EDF5-49F4-82BC-0DDC48F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Links>
    <vt:vector size="48" baseType="variant"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s://www.scio.cz/nsz/prihlasit.asp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rejskol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2</cp:revision>
  <cp:lastPrinted>2023-11-08T14:08:00Z</cp:lastPrinted>
  <dcterms:created xsi:type="dcterms:W3CDTF">2024-10-14T07:21:00Z</dcterms:created>
  <dcterms:modified xsi:type="dcterms:W3CDTF">2024-10-16T15:00:00Z</dcterms:modified>
</cp:coreProperties>
</file>